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7"/>
        <w:gridCol w:w="5014"/>
        <w:gridCol w:w="3181"/>
        <w:gridCol w:w="2422"/>
        <w:gridCol w:w="2774"/>
      </w:tblGrid>
      <w:tr w:rsidR="00F426E2" w14:paraId="238313D7" w14:textId="77777777" w:rsidTr="00137A95">
        <w:tc>
          <w:tcPr>
            <w:tcW w:w="557" w:type="dxa"/>
          </w:tcPr>
          <w:p w14:paraId="345AB22C" w14:textId="77777777" w:rsidR="00A36362" w:rsidRPr="006F1495" w:rsidRDefault="00755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A36362"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14:paraId="16722079" w14:textId="77777777" w:rsidR="00A36362" w:rsidRPr="006F1495" w:rsidRDefault="00A36362" w:rsidP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Iestāde. Iestādes vadītājs, kontaktpersona , tālr.</w:t>
            </w:r>
          </w:p>
        </w:tc>
        <w:tc>
          <w:tcPr>
            <w:tcW w:w="3181" w:type="dxa"/>
          </w:tcPr>
          <w:p w14:paraId="3354774F" w14:textId="77777777"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2422" w:type="dxa"/>
          </w:tcPr>
          <w:p w14:paraId="4A71D1C3" w14:textId="77777777"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unsdrošības signalizācija </w:t>
            </w:r>
          </w:p>
        </w:tc>
        <w:tc>
          <w:tcPr>
            <w:tcW w:w="2774" w:type="dxa"/>
          </w:tcPr>
          <w:p w14:paraId="0B890B4C" w14:textId="77777777" w:rsidR="00A36362" w:rsidRPr="006F1495" w:rsidRDefault="00A36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aksts </w:t>
            </w:r>
          </w:p>
        </w:tc>
      </w:tr>
      <w:tr w:rsidR="00F426E2" w14:paraId="2C244601" w14:textId="77777777" w:rsidTr="00137A95">
        <w:trPr>
          <w:trHeight w:val="354"/>
        </w:trPr>
        <w:tc>
          <w:tcPr>
            <w:tcW w:w="557" w:type="dxa"/>
          </w:tcPr>
          <w:p w14:paraId="769CDF8A" w14:textId="77777777" w:rsidR="00A36362" w:rsidRPr="0075520A" w:rsidRDefault="00A3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14:paraId="7B38B96D" w14:textId="0267F569" w:rsidR="0075520A" w:rsidRPr="0083184A" w:rsidRDefault="00137A95" w:rsidP="00831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37A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Gulbenes novada kultūras centrs</w:t>
            </w:r>
          </w:p>
        </w:tc>
        <w:tc>
          <w:tcPr>
            <w:tcW w:w="3181" w:type="dxa"/>
          </w:tcPr>
          <w:p w14:paraId="4A2E7405" w14:textId="77777777" w:rsidR="00A36362" w:rsidRPr="008F6BDD" w:rsidRDefault="0075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14:paraId="7325D388" w14:textId="77777777" w:rsidR="00A36362" w:rsidRPr="008F6BDD" w:rsidRDefault="00A3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0D3101F2" w14:textId="77777777" w:rsidR="0075520A" w:rsidRPr="008F6BDD" w:rsidRDefault="0075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A8" w14:paraId="65F4BB78" w14:textId="77777777" w:rsidTr="00137A95">
        <w:tc>
          <w:tcPr>
            <w:tcW w:w="557" w:type="dxa"/>
          </w:tcPr>
          <w:p w14:paraId="069E6AD6" w14:textId="77777777" w:rsidR="003C64A8" w:rsidRPr="0075520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14:paraId="06753863" w14:textId="77777777" w:rsidR="003C64A8" w:rsidRPr="008F6BDD" w:rsidRDefault="003C64A8" w:rsidP="003C64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Ozolkalna kultūras un sporta centrs "</w:t>
            </w:r>
            <w:proofErr w:type="spellStart"/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Zīļuks</w:t>
            </w:r>
            <w:proofErr w:type="spellEnd"/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14:paraId="5A00DA9F" w14:textId="77777777" w:rsidR="00330B2E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6DCFE97D" w14:textId="5C141A92" w:rsidR="003C64A8" w:rsidRPr="008F6BDD" w:rsidRDefault="007D5DCB" w:rsidP="0083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ce Sīmane</w:t>
            </w:r>
            <w:r w:rsidR="009B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8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–mob. </w:t>
            </w:r>
            <w:r w:rsidR="00EE576C">
              <w:rPr>
                <w:rFonts w:ascii="Times New Roman" w:hAnsi="Times New Roman" w:cs="Times New Roman"/>
                <w:sz w:val="24"/>
                <w:szCs w:val="24"/>
              </w:rPr>
              <w:t>29259685</w:t>
            </w:r>
          </w:p>
        </w:tc>
        <w:tc>
          <w:tcPr>
            <w:tcW w:w="3181" w:type="dxa"/>
          </w:tcPr>
          <w:p w14:paraId="5C3D578B" w14:textId="77777777"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"Blomīte", Ozolkalns, </w:t>
            </w:r>
          </w:p>
          <w:p w14:paraId="38546882" w14:textId="77777777"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Beļavas pag., </w:t>
            </w:r>
          </w:p>
          <w:p w14:paraId="193A041E" w14:textId="77777777" w:rsidR="0083184A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</w:p>
          <w:p w14:paraId="61BCB1E9" w14:textId="77777777" w:rsidR="003C64A8" w:rsidRPr="008F6BDD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4A" w:rsidRPr="0083184A">
              <w:rPr>
                <w:rFonts w:ascii="Times New Roman" w:hAnsi="Times New Roman" w:cs="Times New Roman"/>
                <w:sz w:val="24"/>
                <w:szCs w:val="24"/>
              </w:rPr>
              <w:t xml:space="preserve"> LV-4401</w:t>
            </w:r>
          </w:p>
        </w:tc>
        <w:tc>
          <w:tcPr>
            <w:tcW w:w="2422" w:type="dxa"/>
          </w:tcPr>
          <w:p w14:paraId="1F022EA2" w14:textId="77777777" w:rsidR="003C64A8" w:rsidRPr="008F6BDD" w:rsidRDefault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SMARTLINE  020-4</w:t>
            </w:r>
          </w:p>
        </w:tc>
        <w:tc>
          <w:tcPr>
            <w:tcW w:w="2774" w:type="dxa"/>
          </w:tcPr>
          <w:p w14:paraId="31C3C16A" w14:textId="77777777" w:rsidR="003C64A8" w:rsidRPr="008F6BDD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Zonas  - 8</w:t>
            </w:r>
          </w:p>
          <w:p w14:paraId="3DDFBAB4" w14:textId="77777777" w:rsidR="003C64A8" w:rsidRPr="008F6BDD" w:rsidRDefault="003C64A8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Staru detektors - 1</w:t>
            </w:r>
          </w:p>
          <w:p w14:paraId="4B0A51E6" w14:textId="77777777" w:rsidR="003C64A8" w:rsidRPr="008F6BDD" w:rsidRDefault="008F6BDD" w:rsidP="003C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Detektori</w:t>
            </w:r>
            <w:r w:rsidR="003C64A8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 - 19</w:t>
            </w:r>
          </w:p>
        </w:tc>
      </w:tr>
      <w:tr w:rsidR="00F426E2" w14:paraId="45482F2C" w14:textId="77777777" w:rsidTr="00137A95">
        <w:tc>
          <w:tcPr>
            <w:tcW w:w="557" w:type="dxa"/>
          </w:tcPr>
          <w:p w14:paraId="78C8DF67" w14:textId="77777777" w:rsidR="00A36362" w:rsidRDefault="001A06EB">
            <w:r>
              <w:t>2</w:t>
            </w:r>
          </w:p>
        </w:tc>
        <w:tc>
          <w:tcPr>
            <w:tcW w:w="5014" w:type="dxa"/>
          </w:tcPr>
          <w:p w14:paraId="4D2F7970" w14:textId="77777777" w:rsidR="00D33680" w:rsidRPr="008F6BDD" w:rsidRDefault="00D33680" w:rsidP="00D3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āmerienas tautas </w:t>
            </w:r>
            <w:r w:rsidR="00A60E8C"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s </w:t>
            </w:r>
          </w:p>
          <w:p w14:paraId="3152A3D1" w14:textId="77777777" w:rsidR="00330B2E" w:rsidRDefault="00D33680" w:rsidP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4A635281" w14:textId="3FF68053" w:rsidR="00D33680" w:rsidRPr="008F6BDD" w:rsidRDefault="007D5DCB" w:rsidP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dija Pabērza</w:t>
            </w:r>
            <w:r w:rsidR="00D33680" w:rsidRPr="008F6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="00F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680" w:rsidRPr="008F6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07009</w:t>
            </w:r>
          </w:p>
        </w:tc>
        <w:tc>
          <w:tcPr>
            <w:tcW w:w="3181" w:type="dxa"/>
          </w:tcPr>
          <w:p w14:paraId="5F6106F0" w14:textId="77777777" w:rsidR="0083184A" w:rsidRDefault="00D3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proofErr w:type="spellEnd"/>
            <w:r w:rsidRPr="008F6BDD">
              <w:rPr>
                <w:rFonts w:ascii="Times New Roman" w:hAnsi="Times New Roman" w:cs="Times New Roman"/>
                <w:sz w:val="24"/>
                <w:szCs w:val="24"/>
              </w:rPr>
              <w:t>", Stāmerienas pag., Gulbenes nov.,</w:t>
            </w:r>
            <w:r w:rsidR="0083184A" w:rsidRPr="0083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40A7E" w14:textId="77777777" w:rsidR="00A36362" w:rsidRPr="008F6BDD" w:rsidRDefault="0083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A">
              <w:rPr>
                <w:rFonts w:ascii="Times New Roman" w:hAnsi="Times New Roman" w:cs="Times New Roman"/>
                <w:sz w:val="24"/>
                <w:szCs w:val="24"/>
              </w:rPr>
              <w:t>LV-4406</w:t>
            </w:r>
          </w:p>
        </w:tc>
        <w:tc>
          <w:tcPr>
            <w:tcW w:w="2422" w:type="dxa"/>
          </w:tcPr>
          <w:p w14:paraId="3B234D6E" w14:textId="77777777" w:rsidR="00A36362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PS</w:t>
            </w:r>
            <w:r w:rsidR="00B81E63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</w:rPr>
              <w:t>LINE</w:t>
            </w:r>
            <w:r w:rsidR="00B81E63">
              <w:rPr>
                <w:rFonts w:ascii="Times New Roman" w:hAnsi="Times New Roman" w:cs="Times New Roman"/>
              </w:rPr>
              <w:t xml:space="preserve"> </w:t>
            </w:r>
            <w:r w:rsidRPr="008F6BD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774" w:type="dxa"/>
          </w:tcPr>
          <w:p w14:paraId="545E3DA4" w14:textId="77777777" w:rsidR="00D33680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- </w:t>
            </w:r>
            <w:r w:rsidR="00412442" w:rsidRPr="008F6BDD">
              <w:rPr>
                <w:rFonts w:ascii="Times New Roman" w:hAnsi="Times New Roman" w:cs="Times New Roman"/>
              </w:rPr>
              <w:t>9</w:t>
            </w:r>
          </w:p>
          <w:p w14:paraId="3E6F9DC3" w14:textId="77777777" w:rsidR="00A36362" w:rsidRPr="008F6BDD" w:rsidRDefault="008F6BDD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</w:t>
            </w:r>
            <w:r w:rsidR="00D33680" w:rsidRPr="008F6BDD">
              <w:rPr>
                <w:rFonts w:ascii="Times New Roman" w:hAnsi="Times New Roman" w:cs="Times New Roman"/>
              </w:rPr>
              <w:t xml:space="preserve"> </w:t>
            </w:r>
            <w:r w:rsidR="001A06EB" w:rsidRPr="008F6BDD">
              <w:rPr>
                <w:rFonts w:ascii="Times New Roman" w:hAnsi="Times New Roman" w:cs="Times New Roman"/>
              </w:rPr>
              <w:t xml:space="preserve">- </w:t>
            </w:r>
            <w:r w:rsidR="00D33680" w:rsidRPr="008F6BDD">
              <w:rPr>
                <w:rFonts w:ascii="Times New Roman" w:hAnsi="Times New Roman" w:cs="Times New Roman"/>
              </w:rPr>
              <w:t xml:space="preserve"> 30</w:t>
            </w:r>
          </w:p>
          <w:p w14:paraId="5B040BDE" w14:textId="77777777" w:rsidR="00D33680" w:rsidRPr="008F6BDD" w:rsidRDefault="00D33680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taru detektors -1</w:t>
            </w:r>
          </w:p>
        </w:tc>
      </w:tr>
      <w:tr w:rsidR="00F426E2" w14:paraId="0640CD08" w14:textId="77777777" w:rsidTr="00137A95">
        <w:tc>
          <w:tcPr>
            <w:tcW w:w="557" w:type="dxa"/>
          </w:tcPr>
          <w:p w14:paraId="7D46778F" w14:textId="77777777" w:rsidR="00A36362" w:rsidRDefault="001A06EB">
            <w:r>
              <w:t>3</w:t>
            </w:r>
          </w:p>
        </w:tc>
        <w:tc>
          <w:tcPr>
            <w:tcW w:w="5014" w:type="dxa"/>
          </w:tcPr>
          <w:p w14:paraId="13659B38" w14:textId="77777777" w:rsidR="001A06EB" w:rsidRPr="008F6BDD" w:rsidRDefault="001A0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Lejasciema kultūras nams</w:t>
            </w:r>
          </w:p>
          <w:p w14:paraId="3C0066F8" w14:textId="77777777" w:rsidR="00330B2E" w:rsidRDefault="001A06EB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: </w:t>
            </w:r>
          </w:p>
          <w:p w14:paraId="767B17B3" w14:textId="77777777" w:rsidR="001A06EB" w:rsidRPr="008F6BDD" w:rsidRDefault="001A06EB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 </w:t>
            </w:r>
            <w:r w:rsidRPr="0083184A">
              <w:rPr>
                <w:rFonts w:ascii="Times New Roman" w:hAnsi="Times New Roman" w:cs="Times New Roman"/>
                <w:b/>
              </w:rPr>
              <w:t xml:space="preserve">Rita </w:t>
            </w:r>
            <w:proofErr w:type="spellStart"/>
            <w:r w:rsidRPr="0083184A">
              <w:rPr>
                <w:rFonts w:ascii="Times New Roman" w:hAnsi="Times New Roman" w:cs="Times New Roman"/>
                <w:b/>
              </w:rPr>
              <w:t>Gargažina</w:t>
            </w:r>
            <w:proofErr w:type="spellEnd"/>
            <w:r w:rsidRPr="008F6BDD">
              <w:rPr>
                <w:rFonts w:ascii="Times New Roman" w:hAnsi="Times New Roman" w:cs="Times New Roman"/>
              </w:rPr>
              <w:t xml:space="preserve">   -</w:t>
            </w:r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C5" w:rsidRPr="008F6BD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8F6BDD">
              <w:rPr>
                <w:rFonts w:ascii="Times New Roman" w:hAnsi="Times New Roman" w:cs="Times New Roman"/>
                <w:color w:val="3F3F33"/>
                <w:sz w:val="20"/>
                <w:szCs w:val="20"/>
                <w:shd w:val="clear" w:color="auto" w:fill="FFFFFF"/>
              </w:rPr>
              <w:t xml:space="preserve"> 29392051</w:t>
            </w:r>
          </w:p>
        </w:tc>
        <w:tc>
          <w:tcPr>
            <w:tcW w:w="3181" w:type="dxa"/>
          </w:tcPr>
          <w:p w14:paraId="6B492589" w14:textId="77777777" w:rsidR="00A36362" w:rsidRPr="008F6BDD" w:rsidRDefault="001A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Rīgas iela 20B, Lejasciems, Lejasciema pag., Gulbenes nov.,</w:t>
            </w:r>
            <w:r w:rsidR="0083184A">
              <w:t xml:space="preserve"> </w:t>
            </w:r>
            <w:r w:rsidR="0083184A" w:rsidRPr="0083184A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V-4412</w:t>
            </w:r>
          </w:p>
        </w:tc>
        <w:tc>
          <w:tcPr>
            <w:tcW w:w="2422" w:type="dxa"/>
          </w:tcPr>
          <w:p w14:paraId="7031EE2E" w14:textId="77777777" w:rsidR="00A36362" w:rsidRPr="008F6BDD" w:rsidRDefault="00923A06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MART LINE</w:t>
            </w:r>
            <w:r w:rsidR="00B81E63">
              <w:rPr>
                <w:rFonts w:ascii="Times New Roman" w:hAnsi="Times New Roman" w:cs="Times New Roman"/>
              </w:rPr>
              <w:t xml:space="preserve"> 20-4</w:t>
            </w:r>
          </w:p>
        </w:tc>
        <w:tc>
          <w:tcPr>
            <w:tcW w:w="2774" w:type="dxa"/>
          </w:tcPr>
          <w:p w14:paraId="468B4CD4" w14:textId="77777777" w:rsidR="00A36362" w:rsidRDefault="00A6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s</w:t>
            </w:r>
            <w:r w:rsidR="00506120" w:rsidRPr="00B81E63">
              <w:rPr>
                <w:rFonts w:ascii="Times New Roman" w:hAnsi="Times New Roman" w:cs="Times New Roman"/>
              </w:rPr>
              <w:t xml:space="preserve"> - </w:t>
            </w:r>
            <w:r w:rsidR="00923A06" w:rsidRPr="00B81E63">
              <w:rPr>
                <w:rFonts w:ascii="Times New Roman" w:hAnsi="Times New Roman" w:cs="Times New Roman"/>
              </w:rPr>
              <w:t>4</w:t>
            </w:r>
            <w:r w:rsidR="00506120" w:rsidRPr="008F6BDD">
              <w:rPr>
                <w:rFonts w:ascii="Times New Roman" w:hAnsi="Times New Roman" w:cs="Times New Roman"/>
              </w:rPr>
              <w:t xml:space="preserve">  </w:t>
            </w:r>
          </w:p>
          <w:p w14:paraId="690F2D11" w14:textId="77777777" w:rsidR="00B81E63" w:rsidRPr="008F6BDD" w:rsidRDefault="00B8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- 14</w:t>
            </w:r>
          </w:p>
        </w:tc>
      </w:tr>
      <w:tr w:rsidR="002579DB" w14:paraId="67B4A142" w14:textId="77777777" w:rsidTr="00137A95">
        <w:tc>
          <w:tcPr>
            <w:tcW w:w="557" w:type="dxa"/>
          </w:tcPr>
          <w:p w14:paraId="7F0655F0" w14:textId="77777777" w:rsidR="001A06EB" w:rsidRDefault="003C64A8">
            <w:r>
              <w:t>4</w:t>
            </w:r>
          </w:p>
        </w:tc>
        <w:tc>
          <w:tcPr>
            <w:tcW w:w="5014" w:type="dxa"/>
          </w:tcPr>
          <w:p w14:paraId="311BD492" w14:textId="77777777" w:rsidR="001A06EB" w:rsidRPr="008F6BDD" w:rsidRDefault="001A06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Rankas kultūras nams</w:t>
            </w:r>
          </w:p>
          <w:p w14:paraId="13B6AC99" w14:textId="77777777" w:rsidR="00330B2E" w:rsidRDefault="001A06EB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330B2E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  <w:r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082EF7" w14:textId="0F0F7B6C" w:rsidR="001A06EB" w:rsidRPr="00330B2E" w:rsidRDefault="007D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 xml:space="preserve">Lāsma Lancmane </w:t>
            </w:r>
            <w:r w:rsidR="00061BEA"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  <w:r w:rsidR="009B33BC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–</w:t>
            </w:r>
            <w:r w:rsidR="00027BC5"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="009B3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BC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29494840</w:t>
            </w:r>
          </w:p>
        </w:tc>
        <w:tc>
          <w:tcPr>
            <w:tcW w:w="3181" w:type="dxa"/>
          </w:tcPr>
          <w:p w14:paraId="6EFE9B36" w14:textId="77777777" w:rsidR="001A06EB" w:rsidRDefault="00061BEA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"Ausmas", Ranka, Rankas pag., Gulbenes nov.</w:t>
            </w:r>
          </w:p>
          <w:p w14:paraId="38954C85" w14:textId="77777777" w:rsidR="0083184A" w:rsidRPr="008F6BDD" w:rsidRDefault="0083184A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3184A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V-4416</w:t>
            </w:r>
          </w:p>
        </w:tc>
        <w:tc>
          <w:tcPr>
            <w:tcW w:w="2422" w:type="dxa"/>
          </w:tcPr>
          <w:p w14:paraId="52A5655A" w14:textId="77777777" w:rsidR="001A06EB" w:rsidRPr="008F6BDD" w:rsidRDefault="006F1495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MARTLINE</w:t>
            </w:r>
            <w:r w:rsidR="00B81E63">
              <w:rPr>
                <w:rFonts w:ascii="Times New Roman" w:hAnsi="Times New Roman" w:cs="Times New Roman"/>
              </w:rPr>
              <w:t xml:space="preserve"> -020</w:t>
            </w:r>
          </w:p>
        </w:tc>
        <w:tc>
          <w:tcPr>
            <w:tcW w:w="2774" w:type="dxa"/>
          </w:tcPr>
          <w:p w14:paraId="2E2E2223" w14:textId="77777777" w:rsidR="00074713" w:rsidRPr="008F6BDD" w:rsidRDefault="00074713" w:rsidP="00074713">
            <w:pPr>
              <w:rPr>
                <w:rFonts w:ascii="Times New Roman" w:hAnsi="Times New Roman" w:cs="Times New Roman"/>
              </w:rPr>
            </w:pPr>
            <w:r w:rsidRPr="00B81E63">
              <w:rPr>
                <w:rFonts w:ascii="Times New Roman" w:hAnsi="Times New Roman" w:cs="Times New Roman"/>
              </w:rPr>
              <w:t xml:space="preserve">Zonas - </w:t>
            </w:r>
            <w:r w:rsidR="00B81E63" w:rsidRPr="00B81E63">
              <w:rPr>
                <w:rFonts w:ascii="Times New Roman" w:hAnsi="Times New Roman" w:cs="Times New Roman"/>
              </w:rPr>
              <w:t>12</w:t>
            </w:r>
          </w:p>
          <w:p w14:paraId="3AE05688" w14:textId="77777777" w:rsidR="00074713" w:rsidRPr="008F6BDD" w:rsidRDefault="008F6BDD" w:rsidP="00074713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</w:t>
            </w:r>
            <w:r w:rsidR="00074713" w:rsidRPr="008F6BDD">
              <w:rPr>
                <w:rFonts w:ascii="Times New Roman" w:hAnsi="Times New Roman" w:cs="Times New Roman"/>
              </w:rPr>
              <w:t xml:space="preserve"> -  43</w:t>
            </w:r>
          </w:p>
          <w:p w14:paraId="4B6473A0" w14:textId="77777777" w:rsidR="001A06EB" w:rsidRPr="008F6BDD" w:rsidRDefault="00074713" w:rsidP="00074713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Staru detektors -1</w:t>
            </w:r>
          </w:p>
        </w:tc>
      </w:tr>
      <w:tr w:rsidR="004B25AF" w14:paraId="455083A9" w14:textId="77777777" w:rsidTr="00137A95">
        <w:tc>
          <w:tcPr>
            <w:tcW w:w="557" w:type="dxa"/>
          </w:tcPr>
          <w:p w14:paraId="179B3C8B" w14:textId="77777777" w:rsidR="004B25AF" w:rsidRDefault="0083184A">
            <w:r>
              <w:t>5</w:t>
            </w:r>
          </w:p>
        </w:tc>
        <w:tc>
          <w:tcPr>
            <w:tcW w:w="5014" w:type="dxa"/>
          </w:tcPr>
          <w:p w14:paraId="396E52A0" w14:textId="77777777" w:rsidR="004B25AF" w:rsidRPr="00C3799B" w:rsidRDefault="004B25AF" w:rsidP="00A566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Kalnienas kultūras nams </w:t>
            </w:r>
          </w:p>
          <w:p w14:paraId="58648B75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14:paraId="2446DE59" w14:textId="18BF2CDE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5DCB" w:rsidRPr="007D5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ndija Pabērza </w:t>
            </w:r>
            <w:r w:rsidR="00F02B77">
              <w:rPr>
                <w:rFonts w:ascii="Times New Roman" w:eastAsia="Calibri" w:hAnsi="Times New Roman" w:cs="Times New Roman"/>
                <w:sz w:val="24"/>
                <w:szCs w:val="24"/>
              </w:rPr>
              <w:t>mob.</w:t>
            </w:r>
            <w:r>
              <w:t xml:space="preserve"> </w:t>
            </w:r>
            <w:r w:rsidR="007D5DCB">
              <w:rPr>
                <w:rFonts w:ascii="Times New Roman" w:hAnsi="Times New Roman" w:cs="Times New Roman"/>
                <w:sz w:val="24"/>
                <w:szCs w:val="24"/>
              </w:rPr>
              <w:t>28707009</w:t>
            </w:r>
          </w:p>
        </w:tc>
        <w:tc>
          <w:tcPr>
            <w:tcW w:w="3181" w:type="dxa"/>
          </w:tcPr>
          <w:p w14:paraId="4DCCC3D0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F67">
              <w:rPr>
                <w:rFonts w:ascii="Times New Roman" w:eastAsia="Calibri" w:hAnsi="Times New Roman" w:cs="Times New Roman"/>
                <w:sz w:val="24"/>
                <w:szCs w:val="24"/>
              </w:rPr>
              <w:t>"Kalnienas klubs", Kalniena, Stāmerienas pag., Gulbenes nov., LV-4406</w:t>
            </w:r>
          </w:p>
        </w:tc>
        <w:tc>
          <w:tcPr>
            <w:tcW w:w="2422" w:type="dxa"/>
          </w:tcPr>
          <w:p w14:paraId="4380E757" w14:textId="77777777" w:rsidR="004B25AF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ARTLINE 036-4</w:t>
            </w:r>
          </w:p>
          <w:p w14:paraId="4337DA35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0BB08C8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nas  - 15</w:t>
            </w:r>
          </w:p>
          <w:p w14:paraId="324CBF38" w14:textId="77777777" w:rsidR="004B25AF" w:rsidRPr="009B3312" w:rsidRDefault="004B25A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ektori  - 45</w:t>
            </w:r>
          </w:p>
        </w:tc>
      </w:tr>
      <w:tr w:rsidR="0094272F" w14:paraId="297EE8BF" w14:textId="77777777" w:rsidTr="00137A95">
        <w:tc>
          <w:tcPr>
            <w:tcW w:w="557" w:type="dxa"/>
          </w:tcPr>
          <w:p w14:paraId="3CD7CCB3" w14:textId="77777777" w:rsidR="0094272F" w:rsidRDefault="00F02B77">
            <w:r>
              <w:t>6</w:t>
            </w:r>
          </w:p>
        </w:tc>
        <w:tc>
          <w:tcPr>
            <w:tcW w:w="5014" w:type="dxa"/>
          </w:tcPr>
          <w:p w14:paraId="3DD4D4DB" w14:textId="77777777" w:rsidR="0094272F" w:rsidRPr="00C96DA1" w:rsidRDefault="0094272F" w:rsidP="00A566C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ruvienas kultūras nams </w:t>
            </w:r>
          </w:p>
          <w:p w14:paraId="28F6A9A1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14:paraId="19D657B0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lda </w:t>
            </w:r>
            <w:proofErr w:type="spellStart"/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ene</w:t>
            </w:r>
            <w:proofErr w:type="spellEnd"/>
            <w:r w:rsidRPr="008318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F02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ob. </w:t>
            </w: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26402984</w:t>
            </w:r>
          </w:p>
        </w:tc>
        <w:tc>
          <w:tcPr>
            <w:tcW w:w="3181" w:type="dxa"/>
          </w:tcPr>
          <w:p w14:paraId="4EEEB861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"Pagastmāja", Druviena, Druvienas pag., Gulbenes nov., LV-4426</w:t>
            </w:r>
          </w:p>
        </w:tc>
        <w:tc>
          <w:tcPr>
            <w:tcW w:w="2422" w:type="dxa"/>
          </w:tcPr>
          <w:p w14:paraId="372438FB" w14:textId="77777777" w:rsidR="0094272F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t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424-8</w:t>
            </w:r>
          </w:p>
          <w:p w14:paraId="03AAC390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91D1EA3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nas  - 14</w:t>
            </w:r>
          </w:p>
          <w:p w14:paraId="7D2D3D4F" w14:textId="77777777" w:rsidR="0083184A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ru detektor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14:paraId="4B9607B2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dūmu barjera )</w:t>
            </w:r>
          </w:p>
          <w:p w14:paraId="55B20537" w14:textId="77777777" w:rsidR="0094272F" w:rsidRPr="009B3312" w:rsidRDefault="0094272F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ektori  - 32</w:t>
            </w:r>
          </w:p>
        </w:tc>
      </w:tr>
      <w:tr w:rsidR="009B33BC" w14:paraId="506329A5" w14:textId="77777777" w:rsidTr="00137A95">
        <w:tc>
          <w:tcPr>
            <w:tcW w:w="557" w:type="dxa"/>
          </w:tcPr>
          <w:p w14:paraId="04B3B218" w14:textId="77777777" w:rsidR="009B33BC" w:rsidRDefault="00F02B77">
            <w:r>
              <w:t>7</w:t>
            </w:r>
          </w:p>
        </w:tc>
        <w:tc>
          <w:tcPr>
            <w:tcW w:w="5014" w:type="dxa"/>
          </w:tcPr>
          <w:p w14:paraId="7CC3F9DD" w14:textId="77777777" w:rsidR="009B33BC" w:rsidRPr="00C96DA1" w:rsidRDefault="009B33BC" w:rsidP="00A56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DA1">
              <w:rPr>
                <w:rFonts w:ascii="Times New Roman" w:hAnsi="Times New Roman" w:cs="Times New Roman"/>
                <w:b/>
                <w:sz w:val="28"/>
                <w:szCs w:val="28"/>
              </w:rPr>
              <w:t>Galgauskas kultūras nams</w:t>
            </w:r>
          </w:p>
          <w:p w14:paraId="05558781" w14:textId="77777777" w:rsidR="0083184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3D3C08D9" w14:textId="3A6BB992" w:rsidR="009B33BC" w:rsidRPr="0083184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D5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īga </w:t>
            </w:r>
            <w:proofErr w:type="gramStart"/>
            <w:r w:rsidR="007D5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iončika</w:t>
            </w:r>
            <w:r w:rsidRPr="00C9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0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ob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D5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65903</w:t>
            </w:r>
          </w:p>
        </w:tc>
        <w:tc>
          <w:tcPr>
            <w:tcW w:w="3181" w:type="dxa"/>
          </w:tcPr>
          <w:p w14:paraId="432C5462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šu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a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uska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uska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e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.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V-4428</w:t>
            </w:r>
          </w:p>
        </w:tc>
        <w:tc>
          <w:tcPr>
            <w:tcW w:w="2422" w:type="dxa"/>
          </w:tcPr>
          <w:p w14:paraId="16AE0E7E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Bentels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  J 424</w:t>
            </w:r>
          </w:p>
        </w:tc>
        <w:tc>
          <w:tcPr>
            <w:tcW w:w="2774" w:type="dxa"/>
          </w:tcPr>
          <w:p w14:paraId="2E6EB7EA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Zonas - 8</w:t>
            </w:r>
          </w:p>
          <w:p w14:paraId="68925210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Detektori - 39</w:t>
            </w:r>
          </w:p>
        </w:tc>
      </w:tr>
      <w:tr w:rsidR="009B33BC" w14:paraId="59D0707F" w14:textId="77777777" w:rsidTr="00137A95">
        <w:tc>
          <w:tcPr>
            <w:tcW w:w="557" w:type="dxa"/>
          </w:tcPr>
          <w:p w14:paraId="0741861F" w14:textId="77777777" w:rsidR="009B33BC" w:rsidRDefault="00F02B77">
            <w:r>
              <w:t>8</w:t>
            </w:r>
          </w:p>
        </w:tc>
        <w:tc>
          <w:tcPr>
            <w:tcW w:w="5014" w:type="dxa"/>
          </w:tcPr>
          <w:p w14:paraId="77C30B4E" w14:textId="77777777" w:rsidR="009B33BC" w:rsidRPr="00C96DA1" w:rsidRDefault="009B33BC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zuma kultūras nams</w:t>
            </w:r>
          </w:p>
          <w:p w14:paraId="1095AA72" w14:textId="77777777" w:rsidR="009B33BC" w:rsidRPr="00C96DA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14:paraId="58B89BAC" w14:textId="2803813B" w:rsidR="009B33BC" w:rsidRPr="005557C0" w:rsidRDefault="009B33BC" w:rsidP="00A566C0">
            <w:r w:rsidRPr="00C96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ta </w:t>
            </w:r>
            <w:proofErr w:type="spellStart"/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>Dūte</w:t>
            </w:r>
            <w:proofErr w:type="spellEnd"/>
            <w:r w:rsidRPr="00C9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</w:t>
            </w:r>
            <w:r w:rsidR="00F02B77">
              <w:rPr>
                <w:rFonts w:ascii="Times New Roman" w:hAnsi="Times New Roman" w:cs="Times New Roman"/>
                <w:sz w:val="24"/>
                <w:szCs w:val="24"/>
              </w:rPr>
              <w:t xml:space="preserve"> mob</w:t>
            </w:r>
            <w:r w:rsidRPr="00C96DA1">
              <w:rPr>
                <w:rFonts w:ascii="Times New Roman" w:hAnsi="Times New Roman" w:cs="Times New Roman"/>
                <w:sz w:val="24"/>
                <w:szCs w:val="24"/>
              </w:rPr>
              <w:t xml:space="preserve">. 29477005             </w:t>
            </w:r>
          </w:p>
        </w:tc>
        <w:tc>
          <w:tcPr>
            <w:tcW w:w="3181" w:type="dxa"/>
          </w:tcPr>
          <w:p w14:paraId="3D390188" w14:textId="77777777" w:rsidR="00F02B7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"Klintis", Lizums, </w:t>
            </w:r>
          </w:p>
          <w:p w14:paraId="4EFC9566" w14:textId="77777777" w:rsidR="00F02B7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Lizuma pag., Gulbenes nov., </w:t>
            </w:r>
          </w:p>
          <w:p w14:paraId="4AFC3F79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LV-4425</w:t>
            </w:r>
          </w:p>
        </w:tc>
        <w:tc>
          <w:tcPr>
            <w:tcW w:w="2422" w:type="dxa"/>
          </w:tcPr>
          <w:p w14:paraId="4A1BE17E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m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line</w:t>
            </w:r>
            <w:proofErr w:type="spellEnd"/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A68521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-4</w:t>
            </w: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4" w:type="dxa"/>
          </w:tcPr>
          <w:p w14:paraId="514DFB1C" w14:textId="218A873A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Zonas - </w:t>
            </w:r>
            <w:r w:rsidR="00137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7A73CE3" w14:textId="7C9D3DC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97">
              <w:rPr>
                <w:rFonts w:ascii="Times New Roman" w:hAnsi="Times New Roman" w:cs="Times New Roman"/>
                <w:sz w:val="24"/>
                <w:szCs w:val="24"/>
              </w:rPr>
              <w:t xml:space="preserve">Detektori -  </w:t>
            </w:r>
            <w:r w:rsidR="00137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5D79088" w14:textId="77777777" w:rsidR="009B33BC" w:rsidRPr="00A23F97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4A1EDA42" w14:textId="77777777" w:rsidTr="00137A95">
        <w:tc>
          <w:tcPr>
            <w:tcW w:w="557" w:type="dxa"/>
          </w:tcPr>
          <w:p w14:paraId="2C788FBB" w14:textId="77777777" w:rsidR="009B33BC" w:rsidRDefault="009B33BC"/>
        </w:tc>
        <w:tc>
          <w:tcPr>
            <w:tcW w:w="5014" w:type="dxa"/>
          </w:tcPr>
          <w:p w14:paraId="282EB960" w14:textId="77777777" w:rsidR="009B33BC" w:rsidRPr="00F02B77" w:rsidRDefault="009B33BC" w:rsidP="00F02B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ABF">
              <w:rPr>
                <w:rFonts w:ascii="Times New Roman" w:hAnsi="Times New Roman" w:cs="Times New Roman"/>
                <w:b/>
                <w:sz w:val="32"/>
                <w:szCs w:val="32"/>
              </w:rPr>
              <w:t>Izglītības pārvalde</w:t>
            </w:r>
            <w:r w:rsidRPr="0055644F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3181" w:type="dxa"/>
          </w:tcPr>
          <w:p w14:paraId="238A5372" w14:textId="77777777" w:rsidR="009B33BC" w:rsidRPr="008F6BDD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CAFFF67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56E5D4BA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14:paraId="16064702" w14:textId="77777777" w:rsidTr="00137A95">
        <w:tc>
          <w:tcPr>
            <w:tcW w:w="557" w:type="dxa"/>
          </w:tcPr>
          <w:p w14:paraId="1CA7E507" w14:textId="77777777" w:rsidR="009B33BC" w:rsidRDefault="00F02B77">
            <w:r>
              <w:t>9</w:t>
            </w:r>
          </w:p>
        </w:tc>
        <w:tc>
          <w:tcPr>
            <w:tcW w:w="5014" w:type="dxa"/>
          </w:tcPr>
          <w:p w14:paraId="700A0938" w14:textId="6B85B9C3" w:rsidR="009B33BC" w:rsidRPr="008F6BDD" w:rsidRDefault="009B33BC" w:rsidP="00A60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>pamatskolas</w:t>
            </w: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rmskolas grupas </w:t>
            </w:r>
          </w:p>
          <w:p w14:paraId="4C1094B7" w14:textId="77777777" w:rsidR="009B33BC" w:rsidRDefault="009B33BC" w:rsidP="00A60E8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 : </w:t>
            </w:r>
          </w:p>
          <w:p w14:paraId="3326158F" w14:textId="77777777" w:rsidR="009B33BC" w:rsidRPr="00330B2E" w:rsidRDefault="00C3799B" w:rsidP="00A6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77">
              <w:rPr>
                <w:rFonts w:ascii="Times New Roman" w:hAnsi="Times New Roman" w:cs="Times New Roman"/>
                <w:b/>
                <w:color w:val="3F3F33"/>
                <w:sz w:val="24"/>
                <w:szCs w:val="24"/>
                <w:shd w:val="clear" w:color="auto" w:fill="FFFFFF"/>
              </w:rPr>
              <w:t>Ramona Liepiņa</w:t>
            </w:r>
            <w:r w:rsidR="009B33BC" w:rsidRPr="00330B2E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9B33BC" w:rsidRPr="00330B2E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 xml:space="preserve"> 26473637 </w:t>
            </w:r>
          </w:p>
        </w:tc>
        <w:tc>
          <w:tcPr>
            <w:tcW w:w="3181" w:type="dxa"/>
          </w:tcPr>
          <w:p w14:paraId="5715EA10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D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a 11A</w:t>
            </w:r>
          </w:p>
          <w:p w14:paraId="7EC13CDA" w14:textId="77777777" w:rsidR="009B33BC" w:rsidRDefault="009B33BC">
            <w:pPr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</w:pPr>
            <w:r w:rsidRPr="008F6BDD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Lejasciems, Lejasciema pag., Gulbenes nov</w:t>
            </w:r>
            <w:r w:rsidR="00F02B77">
              <w:rPr>
                <w:rFonts w:ascii="Times New Roman" w:hAnsi="Times New Roman" w:cs="Times New Roman"/>
                <w:color w:val="3F3F33"/>
                <w:sz w:val="24"/>
                <w:szCs w:val="24"/>
                <w:shd w:val="clear" w:color="auto" w:fill="FFFFFF"/>
              </w:rPr>
              <w:t>.</w:t>
            </w:r>
          </w:p>
          <w:p w14:paraId="56487D9E" w14:textId="77777777" w:rsidR="00F02B77" w:rsidRPr="008F6BDD" w:rsidRDefault="00F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77">
              <w:rPr>
                <w:rFonts w:ascii="Times New Roman" w:hAnsi="Times New Roman" w:cs="Times New Roman"/>
                <w:sz w:val="24"/>
                <w:szCs w:val="24"/>
              </w:rPr>
              <w:t>LV-4412</w:t>
            </w:r>
          </w:p>
        </w:tc>
        <w:tc>
          <w:tcPr>
            <w:tcW w:w="2422" w:type="dxa"/>
          </w:tcPr>
          <w:p w14:paraId="3607EB25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BENTEL J424 </w:t>
            </w:r>
          </w:p>
        </w:tc>
        <w:tc>
          <w:tcPr>
            <w:tcW w:w="2774" w:type="dxa"/>
          </w:tcPr>
          <w:p w14:paraId="68D4AEA0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F6BDD">
              <w:rPr>
                <w:rFonts w:ascii="Times New Roman" w:hAnsi="Times New Roman" w:cs="Times New Roman"/>
              </w:rPr>
              <w:t>14</w:t>
            </w:r>
          </w:p>
          <w:p w14:paraId="423C1534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Detektori- 48</w:t>
            </w:r>
          </w:p>
        </w:tc>
      </w:tr>
      <w:tr w:rsidR="009B33BC" w14:paraId="4F782972" w14:textId="77777777" w:rsidTr="00137A95">
        <w:trPr>
          <w:trHeight w:val="767"/>
        </w:trPr>
        <w:tc>
          <w:tcPr>
            <w:tcW w:w="557" w:type="dxa"/>
          </w:tcPr>
          <w:p w14:paraId="09DEC669" w14:textId="77777777" w:rsidR="009B33BC" w:rsidRDefault="00F02B77">
            <w:r>
              <w:t>10</w:t>
            </w:r>
          </w:p>
        </w:tc>
        <w:tc>
          <w:tcPr>
            <w:tcW w:w="5014" w:type="dxa"/>
          </w:tcPr>
          <w:p w14:paraId="426E63D7" w14:textId="6AC1604D" w:rsidR="009B33BC" w:rsidRPr="008F6BDD" w:rsidRDefault="009B3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>Rankas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matskolas </w:t>
            </w:r>
            <w:r w:rsidRPr="008F6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rmsskolas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upas </w:t>
            </w:r>
          </w:p>
          <w:p w14:paraId="1FF903B4" w14:textId="77777777" w:rsidR="009B33BC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Kontaktpersona  : </w:t>
            </w:r>
          </w:p>
          <w:p w14:paraId="2F0FC6A4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iga Loseva</w:t>
            </w:r>
            <w:r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330B2E">
              <w:rPr>
                <w:rFonts w:ascii="Times New Roman" w:hAnsi="Times New Roman" w:cs="Times New Roman"/>
                <w:sz w:val="24"/>
                <w:szCs w:val="24"/>
              </w:rPr>
              <w:t xml:space="preserve"> 26661549</w:t>
            </w:r>
          </w:p>
          <w:p w14:paraId="0B44488A" w14:textId="77777777" w:rsidR="00F02B77" w:rsidRPr="00330B2E" w:rsidRDefault="00F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Saim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ob.29769425</w:t>
            </w:r>
          </w:p>
        </w:tc>
        <w:tc>
          <w:tcPr>
            <w:tcW w:w="3181" w:type="dxa"/>
          </w:tcPr>
          <w:p w14:paraId="559F8A22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Ābelīte’’.</w:t>
            </w:r>
          </w:p>
          <w:p w14:paraId="64831670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a,</w:t>
            </w:r>
          </w:p>
          <w:p w14:paraId="1400A999" w14:textId="77777777" w:rsidR="009B33BC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as pag.,</w:t>
            </w:r>
          </w:p>
          <w:p w14:paraId="7876FD10" w14:textId="77777777" w:rsidR="009B33BC" w:rsidRPr="008F6BDD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  <w:sz w:val="24"/>
                <w:szCs w:val="24"/>
              </w:rPr>
              <w:t>LV-4416</w:t>
            </w:r>
          </w:p>
        </w:tc>
        <w:tc>
          <w:tcPr>
            <w:tcW w:w="2422" w:type="dxa"/>
          </w:tcPr>
          <w:p w14:paraId="07D74EA5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ENTEL </w:t>
            </w:r>
            <w:r w:rsidRPr="008F6BDD">
              <w:rPr>
                <w:rFonts w:ascii="Times New Roman" w:hAnsi="Times New Roman" w:cs="Times New Roman"/>
              </w:rPr>
              <w:t xml:space="preserve"> 424 </w:t>
            </w:r>
          </w:p>
        </w:tc>
        <w:tc>
          <w:tcPr>
            <w:tcW w:w="2774" w:type="dxa"/>
          </w:tcPr>
          <w:p w14:paraId="69F0BEEB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 w:rsidRPr="008F6BDD">
              <w:rPr>
                <w:rFonts w:ascii="Times New Roman" w:hAnsi="Times New Roman" w:cs="Times New Roman"/>
              </w:rPr>
              <w:t xml:space="preserve">Zonas – 9 </w:t>
            </w:r>
          </w:p>
          <w:p w14:paraId="53D9394D" w14:textId="77777777" w:rsidR="009B33BC" w:rsidRPr="008F6BDD" w:rsidRDefault="009B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- 54</w:t>
            </w:r>
          </w:p>
        </w:tc>
      </w:tr>
      <w:tr w:rsidR="009B33BC" w14:paraId="0CE4DDDA" w14:textId="77777777" w:rsidTr="00137A95">
        <w:tc>
          <w:tcPr>
            <w:tcW w:w="557" w:type="dxa"/>
          </w:tcPr>
          <w:p w14:paraId="4FDAD886" w14:textId="77777777" w:rsidR="009B33BC" w:rsidRDefault="00F02B77" w:rsidP="00BB4E0F">
            <w:r>
              <w:t>11</w:t>
            </w:r>
          </w:p>
        </w:tc>
        <w:tc>
          <w:tcPr>
            <w:tcW w:w="5014" w:type="dxa"/>
          </w:tcPr>
          <w:p w14:paraId="19B16BEB" w14:textId="77777777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>Rankas pamatskola</w:t>
            </w:r>
          </w:p>
          <w:p w14:paraId="4685C4AD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Kontaktpersona :  </w:t>
            </w:r>
          </w:p>
          <w:p w14:paraId="7E87E7CD" w14:textId="65E05C6D" w:rsidR="00EE576C" w:rsidRPr="00446C93" w:rsidRDefault="00EE576C" w:rsidP="00BB4E0F">
            <w:pPr>
              <w:rPr>
                <w:rFonts w:ascii="Times New Roman" w:hAnsi="Times New Roman" w:cs="Times New Roman"/>
              </w:rPr>
            </w:pPr>
            <w:r w:rsidRPr="00EE576C">
              <w:rPr>
                <w:rFonts w:ascii="Times New Roman" w:hAnsi="Times New Roman" w:cs="Times New Roman"/>
                <w:b/>
                <w:bCs/>
              </w:rPr>
              <w:t>Aiga Loseva</w:t>
            </w:r>
            <w:r w:rsidRPr="00EE57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E576C">
              <w:rPr>
                <w:rFonts w:ascii="Times New Roman" w:hAnsi="Times New Roman" w:cs="Times New Roman"/>
              </w:rPr>
              <w:t>mob</w:t>
            </w:r>
            <w:proofErr w:type="spellEnd"/>
            <w:r w:rsidRPr="00EE576C">
              <w:rPr>
                <w:rFonts w:ascii="Times New Roman" w:hAnsi="Times New Roman" w:cs="Times New Roman"/>
              </w:rPr>
              <w:t xml:space="preserve"> 26661549</w:t>
            </w:r>
          </w:p>
          <w:p w14:paraId="14D7046E" w14:textId="77777777" w:rsidR="009B33BC" w:rsidRPr="00446C93" w:rsidRDefault="00C3799B" w:rsidP="00BB4E0F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āzeps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uksts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– mob. 29276011</w:t>
            </w:r>
          </w:p>
        </w:tc>
        <w:tc>
          <w:tcPr>
            <w:tcW w:w="3181" w:type="dxa"/>
          </w:tcPr>
          <w:p w14:paraId="17D1B2CD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Skolas iela 5,</w:t>
            </w:r>
          </w:p>
          <w:p w14:paraId="62C516D9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Ranka, Rankas pag.,</w:t>
            </w:r>
          </w:p>
          <w:p w14:paraId="3E0A5B66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Gulbenes </w:t>
            </w:r>
            <w:proofErr w:type="spellStart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  <w:sz w:val="24"/>
                <w:szCs w:val="24"/>
              </w:rPr>
              <w:t>LV-4416</w:t>
            </w:r>
          </w:p>
        </w:tc>
        <w:tc>
          <w:tcPr>
            <w:tcW w:w="2422" w:type="dxa"/>
          </w:tcPr>
          <w:p w14:paraId="2E61265B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MARTLINE</w:t>
            </w:r>
            <w:r>
              <w:rPr>
                <w:rFonts w:ascii="Times New Roman" w:hAnsi="Times New Roman" w:cs="Times New Roman"/>
              </w:rPr>
              <w:t xml:space="preserve"> 036</w:t>
            </w:r>
          </w:p>
        </w:tc>
        <w:tc>
          <w:tcPr>
            <w:tcW w:w="2774" w:type="dxa"/>
          </w:tcPr>
          <w:p w14:paraId="600943C7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-7</w:t>
            </w:r>
          </w:p>
          <w:p w14:paraId="5E7A1783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79</w:t>
            </w:r>
          </w:p>
        </w:tc>
      </w:tr>
      <w:tr w:rsidR="009B33BC" w14:paraId="613C4DA8" w14:textId="77777777" w:rsidTr="00137A95">
        <w:tc>
          <w:tcPr>
            <w:tcW w:w="557" w:type="dxa"/>
          </w:tcPr>
          <w:p w14:paraId="431F9ED4" w14:textId="77777777" w:rsidR="009B33BC" w:rsidRDefault="00F02B77" w:rsidP="00BB4E0F">
            <w:r>
              <w:t>12</w:t>
            </w:r>
          </w:p>
        </w:tc>
        <w:tc>
          <w:tcPr>
            <w:tcW w:w="5014" w:type="dxa"/>
          </w:tcPr>
          <w:p w14:paraId="2F1D126B" w14:textId="77777777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nkas pamatskolas  dienesta viesnīca </w:t>
            </w:r>
          </w:p>
          <w:p w14:paraId="09585FD3" w14:textId="77777777" w:rsidR="009B33BC" w:rsidRPr="00C3799B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Kontaktpersona : </w:t>
            </w:r>
          </w:p>
          <w:p w14:paraId="1E60EA09" w14:textId="77777777" w:rsidR="009B33BC" w:rsidRPr="00446C93" w:rsidRDefault="00C3799B" w:rsidP="00BB4E0F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āzeps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auksts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– mob. 29276011</w:t>
            </w:r>
          </w:p>
        </w:tc>
        <w:tc>
          <w:tcPr>
            <w:tcW w:w="3181" w:type="dxa"/>
          </w:tcPr>
          <w:p w14:paraId="06FF2095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kolas iela 7,</w:t>
            </w:r>
          </w:p>
          <w:p w14:paraId="0491A84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Ranka, Rankas pag.,</w:t>
            </w:r>
          </w:p>
          <w:p w14:paraId="62F195D1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Gulbenes </w:t>
            </w:r>
            <w:proofErr w:type="spellStart"/>
            <w:r w:rsidRPr="00446C93">
              <w:rPr>
                <w:rFonts w:ascii="Times New Roman" w:hAnsi="Times New Roman" w:cs="Times New Roman"/>
              </w:rPr>
              <w:t>nov</w:t>
            </w:r>
            <w:proofErr w:type="spellEnd"/>
            <w:r w:rsidR="00F02B77">
              <w:t xml:space="preserve"> </w:t>
            </w:r>
            <w:r w:rsidR="00F02B77" w:rsidRPr="00F02B77">
              <w:rPr>
                <w:rFonts w:ascii="Times New Roman" w:hAnsi="Times New Roman" w:cs="Times New Roman"/>
              </w:rPr>
              <w:t>LV-4416</w:t>
            </w:r>
          </w:p>
        </w:tc>
        <w:tc>
          <w:tcPr>
            <w:tcW w:w="2422" w:type="dxa"/>
          </w:tcPr>
          <w:p w14:paraId="690D4D96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>J424</w:t>
            </w:r>
          </w:p>
        </w:tc>
        <w:tc>
          <w:tcPr>
            <w:tcW w:w="2774" w:type="dxa"/>
          </w:tcPr>
          <w:p w14:paraId="3E666B74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-22</w:t>
            </w:r>
          </w:p>
          <w:p w14:paraId="7A35138F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– 83</w:t>
            </w:r>
          </w:p>
        </w:tc>
      </w:tr>
      <w:tr w:rsidR="009B33BC" w14:paraId="26FF3D95" w14:textId="77777777" w:rsidTr="00137A95">
        <w:tc>
          <w:tcPr>
            <w:tcW w:w="557" w:type="dxa"/>
          </w:tcPr>
          <w:p w14:paraId="617C17D8" w14:textId="77777777" w:rsidR="009B33BC" w:rsidRDefault="00F02B77" w:rsidP="00BB4E0F">
            <w:r>
              <w:t>13</w:t>
            </w:r>
          </w:p>
        </w:tc>
        <w:tc>
          <w:tcPr>
            <w:tcW w:w="5014" w:type="dxa"/>
          </w:tcPr>
          <w:p w14:paraId="70ABB64C" w14:textId="1E5E271E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>pamatskola</w:t>
            </w:r>
          </w:p>
          <w:p w14:paraId="067D72FB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15B0B3EB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 25627027</w:t>
            </w:r>
          </w:p>
          <w:p w14:paraId="36F302B5" w14:textId="1D0F59B5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</w:tcPr>
          <w:p w14:paraId="23BBA66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Rīgas iela 20,</w:t>
            </w:r>
          </w:p>
          <w:p w14:paraId="70EBB6A6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Lejasciems,Lejasciema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pag.,</w:t>
            </w:r>
          </w:p>
          <w:p w14:paraId="1DCAFA77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.</w:t>
            </w:r>
          </w:p>
          <w:p w14:paraId="0EF759F6" w14:textId="77777777"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22" w:type="dxa"/>
          </w:tcPr>
          <w:p w14:paraId="4242E4B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 J 424 -16</w:t>
            </w:r>
          </w:p>
        </w:tc>
        <w:tc>
          <w:tcPr>
            <w:tcW w:w="2774" w:type="dxa"/>
          </w:tcPr>
          <w:p w14:paraId="1B4D4315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2F4398">
              <w:rPr>
                <w:rFonts w:ascii="Times New Roman" w:hAnsi="Times New Roman" w:cs="Times New Roman"/>
              </w:rPr>
              <w:t>Zonas – 15</w:t>
            </w:r>
          </w:p>
          <w:p w14:paraId="7E13471B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– 62</w:t>
            </w:r>
          </w:p>
          <w:p w14:paraId="449BC5C7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Staru detektors  - 1 </w:t>
            </w:r>
          </w:p>
        </w:tc>
      </w:tr>
      <w:tr w:rsidR="009B33BC" w14:paraId="518DE812" w14:textId="77777777" w:rsidTr="00137A95">
        <w:tc>
          <w:tcPr>
            <w:tcW w:w="557" w:type="dxa"/>
          </w:tcPr>
          <w:p w14:paraId="28EA5240" w14:textId="77777777" w:rsidR="009B33BC" w:rsidRDefault="00F02B77" w:rsidP="00BB4E0F">
            <w:r>
              <w:t>14</w:t>
            </w:r>
          </w:p>
        </w:tc>
        <w:tc>
          <w:tcPr>
            <w:tcW w:w="5014" w:type="dxa"/>
          </w:tcPr>
          <w:p w14:paraId="406221EA" w14:textId="6D0DB595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matskolas </w:t>
            </w: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nāts </w:t>
            </w:r>
          </w:p>
          <w:p w14:paraId="0FBBDE7C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 </w:t>
            </w:r>
          </w:p>
          <w:p w14:paraId="3552F1AC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 mob. 25627027</w:t>
            </w:r>
          </w:p>
          <w:p w14:paraId="4A0E16EB" w14:textId="41FC1362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992217F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A.Sakses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3A,</w:t>
            </w:r>
          </w:p>
          <w:p w14:paraId="161BBCBD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Lejasciems, Lejasciema pag.,</w:t>
            </w:r>
          </w:p>
          <w:p w14:paraId="41244998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</w:t>
            </w:r>
            <w:r w:rsidR="00F02B77">
              <w:rPr>
                <w:rFonts w:ascii="Times New Roman" w:hAnsi="Times New Roman" w:cs="Times New Roman"/>
              </w:rPr>
              <w:t>.</w:t>
            </w:r>
          </w:p>
          <w:p w14:paraId="28282922" w14:textId="77777777"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22" w:type="dxa"/>
          </w:tcPr>
          <w:p w14:paraId="27BEB9D2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BENTEL J-408-8</w:t>
            </w:r>
          </w:p>
        </w:tc>
        <w:tc>
          <w:tcPr>
            <w:tcW w:w="2774" w:type="dxa"/>
          </w:tcPr>
          <w:p w14:paraId="5AEB772B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 – 8</w:t>
            </w:r>
          </w:p>
          <w:p w14:paraId="16478A36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22</w:t>
            </w:r>
          </w:p>
        </w:tc>
      </w:tr>
      <w:tr w:rsidR="009B33BC" w14:paraId="18081799" w14:textId="77777777" w:rsidTr="00137A95">
        <w:tc>
          <w:tcPr>
            <w:tcW w:w="557" w:type="dxa"/>
          </w:tcPr>
          <w:p w14:paraId="4C0CEC0E" w14:textId="77777777" w:rsidR="009B33BC" w:rsidRDefault="00F02B77" w:rsidP="00BB4E0F">
            <w:r>
              <w:t>15</w:t>
            </w:r>
          </w:p>
        </w:tc>
        <w:tc>
          <w:tcPr>
            <w:tcW w:w="5014" w:type="dxa"/>
          </w:tcPr>
          <w:p w14:paraId="26C8B60C" w14:textId="0000E714" w:rsidR="009B33BC" w:rsidRPr="00446C93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</w:t>
            </w:r>
            <w:r w:rsid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matskolas </w:t>
            </w:r>
            <w:r w:rsidRPr="00446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ēdnīca </w:t>
            </w:r>
          </w:p>
          <w:p w14:paraId="7CFC9F7B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027F2993" w14:textId="77777777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ta  </w:t>
            </w:r>
            <w:proofErr w:type="spellStart"/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Maltavniece</w:t>
            </w:r>
            <w:proofErr w:type="spellEnd"/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mob.25627027</w:t>
            </w:r>
          </w:p>
          <w:p w14:paraId="0A5C653F" w14:textId="77777777" w:rsidR="00F02B77" w:rsidRPr="00446C93" w:rsidRDefault="00F02B77" w:rsidP="00EE5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5A4DD88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proofErr w:type="spellStart"/>
            <w:r w:rsidRPr="00446C93">
              <w:rPr>
                <w:rFonts w:ascii="Times New Roman" w:hAnsi="Times New Roman" w:cs="Times New Roman"/>
              </w:rPr>
              <w:t>A.Sakses</w:t>
            </w:r>
            <w:proofErr w:type="spellEnd"/>
            <w:r w:rsidRPr="00446C93">
              <w:rPr>
                <w:rFonts w:ascii="Times New Roman" w:hAnsi="Times New Roman" w:cs="Times New Roman"/>
              </w:rPr>
              <w:t xml:space="preserve"> 3A,</w:t>
            </w:r>
          </w:p>
          <w:p w14:paraId="70D3745C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Lejasciems, Lejasciema pag.,</w:t>
            </w:r>
          </w:p>
          <w:p w14:paraId="7B23D1F9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</w:t>
            </w:r>
            <w:r w:rsidR="00F02B77">
              <w:rPr>
                <w:rFonts w:ascii="Times New Roman" w:hAnsi="Times New Roman" w:cs="Times New Roman"/>
              </w:rPr>
              <w:t>.</w:t>
            </w:r>
          </w:p>
          <w:p w14:paraId="283B34AB" w14:textId="77777777" w:rsidR="00F02B77" w:rsidRPr="00446C93" w:rsidRDefault="00F02B77" w:rsidP="00BB4E0F">
            <w:pPr>
              <w:rPr>
                <w:rFonts w:ascii="Times New Roman" w:hAnsi="Times New Roman" w:cs="Times New Roman"/>
              </w:rPr>
            </w:pPr>
            <w:r w:rsidRPr="00F02B77">
              <w:rPr>
                <w:rFonts w:ascii="Times New Roman" w:hAnsi="Times New Roman" w:cs="Times New Roman"/>
              </w:rPr>
              <w:t>LV-4412</w:t>
            </w:r>
          </w:p>
        </w:tc>
        <w:tc>
          <w:tcPr>
            <w:tcW w:w="2422" w:type="dxa"/>
          </w:tcPr>
          <w:p w14:paraId="02605DAA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 xml:space="preserve">SMAR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 xml:space="preserve">LIN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C93">
              <w:rPr>
                <w:rFonts w:ascii="Times New Roman" w:hAnsi="Times New Roman" w:cs="Times New Roman"/>
              </w:rPr>
              <w:t>020-4</w:t>
            </w:r>
          </w:p>
        </w:tc>
        <w:tc>
          <w:tcPr>
            <w:tcW w:w="2774" w:type="dxa"/>
          </w:tcPr>
          <w:p w14:paraId="45F5F88E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Zonas -  4</w:t>
            </w:r>
          </w:p>
          <w:p w14:paraId="084D4977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Detektori - 16</w:t>
            </w:r>
          </w:p>
        </w:tc>
      </w:tr>
      <w:tr w:rsidR="009B33BC" w14:paraId="617B8375" w14:textId="77777777" w:rsidTr="00137A95">
        <w:tc>
          <w:tcPr>
            <w:tcW w:w="557" w:type="dxa"/>
          </w:tcPr>
          <w:p w14:paraId="097E195C" w14:textId="77777777" w:rsidR="009B33BC" w:rsidRDefault="009B33BC"/>
        </w:tc>
        <w:tc>
          <w:tcPr>
            <w:tcW w:w="5014" w:type="dxa"/>
          </w:tcPr>
          <w:p w14:paraId="459F8A8E" w14:textId="3758047D" w:rsidR="009B33BC" w:rsidRPr="00410E5D" w:rsidRDefault="00EE576C" w:rsidP="00F02B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>Daukstu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Galgauskas, Jaungulbenes un Līgo pagastu apvienības pārvalde </w:t>
            </w:r>
          </w:p>
        </w:tc>
        <w:tc>
          <w:tcPr>
            <w:tcW w:w="3181" w:type="dxa"/>
          </w:tcPr>
          <w:p w14:paraId="149342E7" w14:textId="77777777" w:rsidR="009B33BC" w:rsidRPr="00446C93" w:rsidRDefault="009B33BC" w:rsidP="008F6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707A5F2C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21A21139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14:paraId="6CA583D0" w14:textId="77777777" w:rsidTr="00137A95">
        <w:tc>
          <w:tcPr>
            <w:tcW w:w="557" w:type="dxa"/>
          </w:tcPr>
          <w:p w14:paraId="5A6F11D8" w14:textId="77777777" w:rsidR="009B33BC" w:rsidRDefault="00237869">
            <w:r>
              <w:t>16</w:t>
            </w:r>
          </w:p>
        </w:tc>
        <w:tc>
          <w:tcPr>
            <w:tcW w:w="5014" w:type="dxa"/>
          </w:tcPr>
          <w:p w14:paraId="5EDDA7ED" w14:textId="77777777" w:rsidR="00EE576C" w:rsidRDefault="00EE576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>Daukstu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>, Galgauskas, Jaungulbenes un Līgo pagastu apvienības pārvalde (ar PII)</w:t>
            </w:r>
          </w:p>
          <w:p w14:paraId="61A58D36" w14:textId="04D79E39" w:rsidR="009B33BC" w:rsidRPr="00446C93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Kontaktpersona :  </w:t>
            </w:r>
          </w:p>
          <w:p w14:paraId="27274CA0" w14:textId="77777777" w:rsidR="009B33BC" w:rsidRPr="00446C93" w:rsidRDefault="00BF7BD1" w:rsidP="00BB4E0F">
            <w:pPr>
              <w:rPr>
                <w:rFonts w:ascii="Times New Roman" w:hAnsi="Times New Roman" w:cs="Times New Roman"/>
                <w:b/>
              </w:rPr>
            </w:pPr>
            <w:r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>Lietvede</w:t>
            </w:r>
            <w:r w:rsidR="009B33BC" w:rsidRPr="00BF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9B33BC" w:rsidRPr="0044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22016690</w:t>
            </w:r>
          </w:p>
        </w:tc>
        <w:tc>
          <w:tcPr>
            <w:tcW w:w="3181" w:type="dxa"/>
          </w:tcPr>
          <w:p w14:paraId="29B36134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Skolas iela 5,</w:t>
            </w:r>
          </w:p>
          <w:p w14:paraId="61A4E1E1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algauska, Galgauskas pagasts</w:t>
            </w:r>
          </w:p>
          <w:p w14:paraId="0D7A545A" w14:textId="77777777" w:rsidR="009B33BC" w:rsidRPr="00446C93" w:rsidRDefault="009B33BC" w:rsidP="00BB4E0F">
            <w:pPr>
              <w:rPr>
                <w:rFonts w:ascii="Times New Roman" w:hAnsi="Times New Roman" w:cs="Times New Roman"/>
              </w:rPr>
            </w:pPr>
            <w:r w:rsidRPr="00446C93">
              <w:rPr>
                <w:rFonts w:ascii="Times New Roman" w:hAnsi="Times New Roman" w:cs="Times New Roman"/>
              </w:rPr>
              <w:t>Gulbenes novads</w:t>
            </w:r>
            <w:r w:rsidR="00790503">
              <w:rPr>
                <w:rFonts w:ascii="Times New Roman" w:hAnsi="Times New Roman" w:cs="Times New Roman"/>
              </w:rPr>
              <w:t>,</w:t>
            </w:r>
            <w:r w:rsidR="00790503">
              <w:t xml:space="preserve"> </w:t>
            </w:r>
            <w:r w:rsidR="00790503" w:rsidRPr="00790503">
              <w:rPr>
                <w:rFonts w:ascii="Times New Roman" w:hAnsi="Times New Roman" w:cs="Times New Roman"/>
              </w:rPr>
              <w:t>LV-4428</w:t>
            </w:r>
          </w:p>
        </w:tc>
        <w:tc>
          <w:tcPr>
            <w:tcW w:w="2422" w:type="dxa"/>
          </w:tcPr>
          <w:p w14:paraId="2902AB7B" w14:textId="77777777" w:rsidR="00BF7BD1" w:rsidRPr="00BF7BD1" w:rsidRDefault="00BF7BD1" w:rsidP="00BF7BD1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</w:rPr>
              <w:t xml:space="preserve">SMART  LINE  </w:t>
            </w:r>
          </w:p>
          <w:p w14:paraId="66795CA8" w14:textId="77777777" w:rsidR="009B33BC" w:rsidRPr="00446C93" w:rsidRDefault="009B33BC" w:rsidP="00BF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58E4841A" w14:textId="77777777" w:rsidR="009B33BC" w:rsidRDefault="009B33BC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nas – </w:t>
            </w:r>
            <w:r w:rsidR="00BF7BD1">
              <w:rPr>
                <w:rFonts w:ascii="Times New Roman" w:hAnsi="Times New Roman" w:cs="Times New Roman"/>
              </w:rPr>
              <w:t>10</w:t>
            </w:r>
          </w:p>
          <w:p w14:paraId="51ACC8F0" w14:textId="77777777" w:rsidR="009B33BC" w:rsidRPr="00446C93" w:rsidRDefault="00BF7BD1" w:rsidP="00BB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ktori – 38</w:t>
            </w:r>
          </w:p>
        </w:tc>
      </w:tr>
      <w:tr w:rsidR="009B33BC" w14:paraId="77E24EE8" w14:textId="77777777" w:rsidTr="00137A95">
        <w:tc>
          <w:tcPr>
            <w:tcW w:w="557" w:type="dxa"/>
          </w:tcPr>
          <w:p w14:paraId="24BEC098" w14:textId="77777777" w:rsidR="009B33BC" w:rsidRDefault="009B33BC"/>
        </w:tc>
        <w:tc>
          <w:tcPr>
            <w:tcW w:w="5014" w:type="dxa"/>
          </w:tcPr>
          <w:p w14:paraId="44EF4EC6" w14:textId="4DEC82A3" w:rsidR="009B33BC" w:rsidRPr="00410E5D" w:rsidRDefault="00EE576C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>Beļavas un Lejasciema pagastu apvienības pārvalde</w:t>
            </w:r>
          </w:p>
        </w:tc>
        <w:tc>
          <w:tcPr>
            <w:tcW w:w="3181" w:type="dxa"/>
          </w:tcPr>
          <w:p w14:paraId="2BADEDAE" w14:textId="77777777" w:rsidR="009B33BC" w:rsidRPr="00446C93" w:rsidRDefault="009B33BC" w:rsidP="003C2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4A83E754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414E676B" w14:textId="77777777" w:rsidR="009B33BC" w:rsidRPr="00446C93" w:rsidRDefault="009B33BC">
            <w:pPr>
              <w:rPr>
                <w:rFonts w:ascii="Times New Roman" w:hAnsi="Times New Roman" w:cs="Times New Roman"/>
              </w:rPr>
            </w:pPr>
          </w:p>
        </w:tc>
      </w:tr>
      <w:tr w:rsidR="009B33BC" w14:paraId="4321BE57" w14:textId="77777777" w:rsidTr="00137A95">
        <w:tc>
          <w:tcPr>
            <w:tcW w:w="557" w:type="dxa"/>
          </w:tcPr>
          <w:p w14:paraId="3FFA0EB8" w14:textId="77777777" w:rsidR="009B33BC" w:rsidRDefault="00237869">
            <w:r>
              <w:t>17</w:t>
            </w:r>
          </w:p>
        </w:tc>
        <w:tc>
          <w:tcPr>
            <w:tcW w:w="5014" w:type="dxa"/>
          </w:tcPr>
          <w:p w14:paraId="12DD7BD8" w14:textId="77777777" w:rsidR="00EE576C" w:rsidRDefault="00EE576C" w:rsidP="00412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ļavas un Lejasciema pagastu apvienības pārvalde </w:t>
            </w:r>
          </w:p>
          <w:p w14:paraId="75B4441E" w14:textId="38E01B76" w:rsidR="009B33BC" w:rsidRPr="00917B9B" w:rsidRDefault="00EE576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ēter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utma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20446</w:t>
            </w:r>
          </w:p>
        </w:tc>
        <w:tc>
          <w:tcPr>
            <w:tcW w:w="3181" w:type="dxa"/>
          </w:tcPr>
          <w:p w14:paraId="1FA61D26" w14:textId="77777777" w:rsidR="009B33B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īgas iela 11A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Lejasciems, </w:t>
            </w:r>
          </w:p>
          <w:p w14:paraId="42B90429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14:paraId="4EE16C10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2</w:t>
            </w:r>
          </w:p>
        </w:tc>
        <w:tc>
          <w:tcPr>
            <w:tcW w:w="2422" w:type="dxa"/>
          </w:tcPr>
          <w:p w14:paraId="38FB937B" w14:textId="77777777" w:rsidR="009B33BC" w:rsidRPr="00BF7BD1" w:rsidRDefault="009B33BC">
            <w:pPr>
              <w:rPr>
                <w:rFonts w:ascii="Times New Roman" w:hAnsi="Times New Roman" w:cs="Times New Roman"/>
              </w:rPr>
            </w:pPr>
            <w:r w:rsidRPr="00BF7BD1">
              <w:rPr>
                <w:rFonts w:ascii="Times New Roman" w:hAnsi="Times New Roman" w:cs="Times New Roman"/>
              </w:rPr>
              <w:t>BENTEL J 408-4</w:t>
            </w:r>
          </w:p>
        </w:tc>
        <w:tc>
          <w:tcPr>
            <w:tcW w:w="2774" w:type="dxa"/>
          </w:tcPr>
          <w:p w14:paraId="26559E37" w14:textId="77777777" w:rsidR="009B33BC" w:rsidRPr="00BF7BD1" w:rsidRDefault="009B33BC">
            <w:pPr>
              <w:rPr>
                <w:sz w:val="24"/>
                <w:szCs w:val="24"/>
              </w:rPr>
            </w:pPr>
            <w:r w:rsidRPr="00BF7BD1">
              <w:rPr>
                <w:sz w:val="24"/>
                <w:szCs w:val="24"/>
              </w:rPr>
              <w:t>Zonas-  4</w:t>
            </w:r>
          </w:p>
          <w:p w14:paraId="3DA3773A" w14:textId="77777777" w:rsidR="009B33BC" w:rsidRPr="00BF7BD1" w:rsidRDefault="009B33BC">
            <w:pPr>
              <w:rPr>
                <w:sz w:val="24"/>
                <w:szCs w:val="24"/>
              </w:rPr>
            </w:pPr>
            <w:r w:rsidRPr="00BF7BD1">
              <w:rPr>
                <w:sz w:val="24"/>
                <w:szCs w:val="24"/>
              </w:rPr>
              <w:t>Detektori - 15</w:t>
            </w:r>
          </w:p>
        </w:tc>
      </w:tr>
      <w:tr w:rsidR="009B33BC" w14:paraId="4ECF4EC1" w14:textId="77777777" w:rsidTr="00137A95">
        <w:tc>
          <w:tcPr>
            <w:tcW w:w="557" w:type="dxa"/>
          </w:tcPr>
          <w:p w14:paraId="008FFA62" w14:textId="77777777" w:rsidR="009B33BC" w:rsidRDefault="00237869">
            <w:r>
              <w:t>18</w:t>
            </w:r>
          </w:p>
        </w:tc>
        <w:tc>
          <w:tcPr>
            <w:tcW w:w="5014" w:type="dxa"/>
          </w:tcPr>
          <w:p w14:paraId="2E852EDC" w14:textId="77777777" w:rsidR="009B33BC" w:rsidRPr="006F1495" w:rsidRDefault="009B33BC" w:rsidP="00412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jasciema veco ļaužu dzīvojamā māja </w:t>
            </w:r>
          </w:p>
          <w:p w14:paraId="46637CAC" w14:textId="77777777" w:rsidR="007D6E9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71B2B427" w14:textId="036BE77A" w:rsidR="009B33BC" w:rsidRPr="007D6E9C" w:rsidRDefault="00EE576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ēteris </w:t>
            </w:r>
            <w:proofErr w:type="spellStart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>Rautmanis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>mob</w:t>
            </w:r>
            <w:proofErr w:type="spellEnd"/>
            <w:r w:rsidRPr="00EE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720446</w:t>
            </w:r>
          </w:p>
        </w:tc>
        <w:tc>
          <w:tcPr>
            <w:tcW w:w="3181" w:type="dxa"/>
          </w:tcPr>
          <w:p w14:paraId="6FB62045" w14:textId="77777777" w:rsidR="009B33BC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īgas iela 6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Lejasciems, </w:t>
            </w:r>
          </w:p>
          <w:p w14:paraId="3900EAAE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14:paraId="7337F98A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2</w:t>
            </w:r>
          </w:p>
        </w:tc>
        <w:tc>
          <w:tcPr>
            <w:tcW w:w="2422" w:type="dxa"/>
          </w:tcPr>
          <w:p w14:paraId="456D054A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 J 408-8</w:t>
            </w:r>
          </w:p>
        </w:tc>
        <w:tc>
          <w:tcPr>
            <w:tcW w:w="2774" w:type="dxa"/>
          </w:tcPr>
          <w:p w14:paraId="0270BFED" w14:textId="77777777" w:rsidR="009B33BC" w:rsidRPr="00BF7BD1" w:rsidRDefault="009B33BC" w:rsidP="003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7</w:t>
            </w:r>
          </w:p>
          <w:p w14:paraId="3A7FAAFC" w14:textId="77777777" w:rsidR="009B33BC" w:rsidRPr="00BF7BD1" w:rsidRDefault="009B33BC" w:rsidP="003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28</w:t>
            </w:r>
          </w:p>
        </w:tc>
      </w:tr>
      <w:tr w:rsidR="009B33BC" w14:paraId="23175F57" w14:textId="77777777" w:rsidTr="00137A95">
        <w:tc>
          <w:tcPr>
            <w:tcW w:w="557" w:type="dxa"/>
          </w:tcPr>
          <w:p w14:paraId="020D1E5B" w14:textId="77777777" w:rsidR="009B33BC" w:rsidRDefault="009B33BC"/>
        </w:tc>
        <w:tc>
          <w:tcPr>
            <w:tcW w:w="5014" w:type="dxa"/>
          </w:tcPr>
          <w:p w14:paraId="4C522D2C" w14:textId="2495C719" w:rsidR="009B33BC" w:rsidRPr="00410E5D" w:rsidRDefault="00EE576C" w:rsidP="00410E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76C">
              <w:rPr>
                <w:rFonts w:ascii="Times New Roman" w:hAnsi="Times New Roman" w:cs="Times New Roman"/>
                <w:b/>
                <w:sz w:val="32"/>
                <w:szCs w:val="32"/>
              </w:rPr>
              <w:t>Druvienas, Lizuma, Rankas un Tirzas pagastu apvienības pārvalde</w:t>
            </w:r>
          </w:p>
        </w:tc>
        <w:tc>
          <w:tcPr>
            <w:tcW w:w="3181" w:type="dxa"/>
          </w:tcPr>
          <w:p w14:paraId="079BDFF6" w14:textId="77777777" w:rsidR="009B33BC" w:rsidRDefault="009B33BC" w:rsidP="00412442"/>
        </w:tc>
        <w:tc>
          <w:tcPr>
            <w:tcW w:w="2422" w:type="dxa"/>
          </w:tcPr>
          <w:p w14:paraId="01EB84DD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354B102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4345CA58" w14:textId="77777777" w:rsidTr="00137A95">
        <w:tc>
          <w:tcPr>
            <w:tcW w:w="557" w:type="dxa"/>
          </w:tcPr>
          <w:p w14:paraId="52B14D45" w14:textId="77777777" w:rsidR="009B33BC" w:rsidRDefault="00237869">
            <w:r>
              <w:t>19</w:t>
            </w:r>
          </w:p>
        </w:tc>
        <w:tc>
          <w:tcPr>
            <w:tcW w:w="5014" w:type="dxa"/>
          </w:tcPr>
          <w:p w14:paraId="76EE2089" w14:textId="2A80415B" w:rsidR="009B33BC" w:rsidRPr="002F3D8A" w:rsidRDefault="00EE576C" w:rsidP="0041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6C">
              <w:rPr>
                <w:rFonts w:ascii="Times New Roman" w:hAnsi="Times New Roman" w:cs="Times New Roman"/>
                <w:b/>
                <w:sz w:val="28"/>
                <w:szCs w:val="28"/>
              </w:rPr>
              <w:t>Druvienas, Lizuma, Rankas un Tirzas pagastu apvienības pārvalde</w:t>
            </w:r>
          </w:p>
          <w:p w14:paraId="28632B1F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7F7A07C5" w14:textId="5C6A8BF1" w:rsidR="009B33BC" w:rsidRPr="00917B9B" w:rsidRDefault="00EE576C" w:rsidP="00412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ēna Jansone 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BC"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73978</w:t>
            </w:r>
          </w:p>
        </w:tc>
        <w:tc>
          <w:tcPr>
            <w:tcW w:w="3181" w:type="dxa"/>
          </w:tcPr>
          <w:p w14:paraId="078903A9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rastkalni</w:t>
            </w:r>
            <w:proofErr w:type="spellEnd"/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E5E1DDF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Ranka, Rankas pagasts</w:t>
            </w:r>
          </w:p>
          <w:p w14:paraId="6BACC5AE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  <w:r w:rsidR="00790503">
              <w:rPr>
                <w:rFonts w:ascii="Times New Roman" w:hAnsi="Times New Roman" w:cs="Times New Roman"/>
                <w:sz w:val="24"/>
                <w:szCs w:val="24"/>
              </w:rPr>
              <w:t>, LV4416</w:t>
            </w:r>
          </w:p>
        </w:tc>
        <w:tc>
          <w:tcPr>
            <w:tcW w:w="2422" w:type="dxa"/>
          </w:tcPr>
          <w:p w14:paraId="5E28A3F6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 J 408</w:t>
            </w:r>
          </w:p>
        </w:tc>
        <w:tc>
          <w:tcPr>
            <w:tcW w:w="2774" w:type="dxa"/>
          </w:tcPr>
          <w:p w14:paraId="58270908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5</w:t>
            </w:r>
          </w:p>
          <w:p w14:paraId="6C924AA0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20</w:t>
            </w:r>
          </w:p>
        </w:tc>
      </w:tr>
      <w:tr w:rsidR="009B33BC" w14:paraId="66F5FD64" w14:textId="77777777" w:rsidTr="00137A95">
        <w:tc>
          <w:tcPr>
            <w:tcW w:w="557" w:type="dxa"/>
          </w:tcPr>
          <w:p w14:paraId="6770734C" w14:textId="77777777" w:rsidR="009B33BC" w:rsidRDefault="00237869">
            <w:r>
              <w:t>20</w:t>
            </w:r>
          </w:p>
        </w:tc>
        <w:tc>
          <w:tcPr>
            <w:tcW w:w="5014" w:type="dxa"/>
          </w:tcPr>
          <w:p w14:paraId="600428F0" w14:textId="77777777" w:rsidR="009B33BC" w:rsidRPr="002F3D8A" w:rsidRDefault="009B33BC" w:rsidP="0041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Rēveļu</w:t>
            </w:r>
            <w:proofErr w:type="spellEnd"/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matskolas </w:t>
            </w:r>
            <w:r w:rsidRPr="002F3D8A">
              <w:rPr>
                <w:rFonts w:ascii="Times New Roman" w:hAnsi="Times New Roman" w:cs="Times New Roman"/>
                <w:sz w:val="28"/>
                <w:szCs w:val="28"/>
              </w:rPr>
              <w:t>(ēka )</w:t>
            </w:r>
          </w:p>
          <w:p w14:paraId="1AA36278" w14:textId="77777777" w:rsidR="009B33BC" w:rsidRPr="00917B9B" w:rsidRDefault="009B33BC" w:rsidP="009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6951A0A6" w14:textId="77777777" w:rsidR="009B33BC" w:rsidRDefault="00137A95" w:rsidP="0091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95">
              <w:rPr>
                <w:rFonts w:ascii="Times New Roman" w:hAnsi="Times New Roman" w:cs="Times New Roman"/>
                <w:b/>
                <w:sz w:val="24"/>
                <w:szCs w:val="24"/>
              </w:rPr>
              <w:t>Irēna Jansone   mob. 29173978</w:t>
            </w:r>
          </w:p>
          <w:p w14:paraId="090562EC" w14:textId="67D717E2" w:rsidR="00137A95" w:rsidRPr="00917B9B" w:rsidRDefault="00137A95" w:rsidP="0091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14:paraId="2EB0BC98" w14:textId="77777777" w:rsidR="009B33BC" w:rsidRPr="00917B9B" w:rsidRDefault="00790503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Rēveļu</w:t>
            </w:r>
            <w:proofErr w:type="spellEnd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 xml:space="preserve"> pamatskola, Gaujas </w:t>
            </w:r>
            <w:proofErr w:type="spellStart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rēveļi</w:t>
            </w:r>
            <w:proofErr w:type="spellEnd"/>
            <w:r w:rsidRPr="00790503">
              <w:rPr>
                <w:rFonts w:ascii="Times New Roman" w:hAnsi="Times New Roman" w:cs="Times New Roman"/>
                <w:sz w:val="24"/>
                <w:szCs w:val="24"/>
              </w:rPr>
              <w:t>, Rankas pag., Gulbenes nov.</w:t>
            </w:r>
          </w:p>
        </w:tc>
        <w:tc>
          <w:tcPr>
            <w:tcW w:w="2422" w:type="dxa"/>
          </w:tcPr>
          <w:p w14:paraId="4D3FEA49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ORION 8Z</w:t>
            </w:r>
          </w:p>
        </w:tc>
        <w:tc>
          <w:tcPr>
            <w:tcW w:w="2774" w:type="dxa"/>
          </w:tcPr>
          <w:p w14:paraId="280BCEE8" w14:textId="77777777" w:rsidR="009B33BC" w:rsidRPr="00BF7BD1" w:rsidRDefault="009B33BC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8</w:t>
            </w:r>
          </w:p>
          <w:p w14:paraId="680D72B2" w14:textId="77777777" w:rsidR="009B33BC" w:rsidRPr="00BF7BD1" w:rsidRDefault="009B33BC" w:rsidP="00E1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41</w:t>
            </w:r>
          </w:p>
        </w:tc>
      </w:tr>
      <w:tr w:rsidR="009B33BC" w14:paraId="3FE0E48B" w14:textId="77777777" w:rsidTr="00137A95">
        <w:tc>
          <w:tcPr>
            <w:tcW w:w="557" w:type="dxa"/>
          </w:tcPr>
          <w:p w14:paraId="77A62F85" w14:textId="77777777" w:rsidR="009B33BC" w:rsidRDefault="00237869">
            <w:r>
              <w:lastRenderedPageBreak/>
              <w:t>21</w:t>
            </w:r>
          </w:p>
        </w:tc>
        <w:tc>
          <w:tcPr>
            <w:tcW w:w="5014" w:type="dxa"/>
          </w:tcPr>
          <w:p w14:paraId="0BECA4D4" w14:textId="42C34ED3" w:rsidR="009B33BC" w:rsidRPr="00363304" w:rsidRDefault="00137A95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vienas, Lizuma, Rankas un Tirzas pagastu apvienības pārvalde</w:t>
            </w:r>
            <w:r w:rsidR="009B33BC" w:rsidRPr="00363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33BC"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>Kontaktpersona:</w:t>
            </w:r>
          </w:p>
          <w:p w14:paraId="107BFDBC" w14:textId="54A14414" w:rsidR="009B33BC" w:rsidRPr="00363304" w:rsidRDefault="00137A95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ēna Jansone   mob. 29173978</w:t>
            </w:r>
          </w:p>
        </w:tc>
        <w:tc>
          <w:tcPr>
            <w:tcW w:w="3181" w:type="dxa"/>
          </w:tcPr>
          <w:p w14:paraId="7FC1C8EB" w14:textId="77777777" w:rsidR="009B33BC" w:rsidRPr="00B94FBC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Pagastmāja</w:t>
            </w:r>
          </w:p>
          <w:p w14:paraId="4845E558" w14:textId="77777777" w:rsidR="009B33BC" w:rsidRPr="00B94FBC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Druviena, Druvienas pagasts</w:t>
            </w:r>
          </w:p>
          <w:p w14:paraId="3C7C321E" w14:textId="77777777" w:rsidR="009B33BC" w:rsidRPr="009B3312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BC">
              <w:rPr>
                <w:rFonts w:ascii="Times New Roman" w:eastAsia="Calibri" w:hAnsi="Times New Roman" w:cs="Times New Roman"/>
                <w:sz w:val="24"/>
                <w:szCs w:val="24"/>
              </w:rPr>
              <w:t>Gulbenes novads LV-4426</w:t>
            </w:r>
            <w:r w:rsidRPr="009B3312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422" w:type="dxa"/>
          </w:tcPr>
          <w:p w14:paraId="039B77E0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424-8</w:t>
            </w:r>
          </w:p>
          <w:p w14:paraId="7E529115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094C21F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Zonas - 13</w:t>
            </w:r>
          </w:p>
          <w:p w14:paraId="25E803E4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eastAsia="Calibri" w:hAnsi="Times New Roman" w:cs="Times New Roman"/>
                <w:sz w:val="24"/>
                <w:szCs w:val="24"/>
              </w:rPr>
              <w:t>Detektori -  27</w:t>
            </w:r>
          </w:p>
          <w:p w14:paraId="50EA197E" w14:textId="77777777" w:rsidR="009B33BC" w:rsidRPr="00BF7BD1" w:rsidRDefault="009B33BC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643B" w14:paraId="27DA85AA" w14:textId="77777777" w:rsidTr="00137A95">
        <w:tc>
          <w:tcPr>
            <w:tcW w:w="557" w:type="dxa"/>
          </w:tcPr>
          <w:p w14:paraId="31AC864F" w14:textId="77777777" w:rsidR="0098643B" w:rsidRDefault="0098643B">
            <w:r>
              <w:t>22</w:t>
            </w:r>
          </w:p>
        </w:tc>
        <w:tc>
          <w:tcPr>
            <w:tcW w:w="5014" w:type="dxa"/>
          </w:tcPr>
          <w:p w14:paraId="42A9480F" w14:textId="77777777" w:rsidR="0098643B" w:rsidRDefault="0098643B" w:rsidP="00F02B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4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ruvienas Vecā skola – muzejs</w:t>
            </w:r>
          </w:p>
          <w:p w14:paraId="733E4C9A" w14:textId="77777777" w:rsidR="007D6E9C" w:rsidRDefault="007D6E9C" w:rsidP="007D6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04">
              <w:rPr>
                <w:rFonts w:ascii="Times New Roman" w:eastAsia="Calibri" w:hAnsi="Times New Roman" w:cs="Times New Roman"/>
                <w:sz w:val="24"/>
                <w:szCs w:val="24"/>
              </w:rPr>
              <w:t>Kontaktperso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0D9207" w14:textId="77777777" w:rsidR="0098643B" w:rsidRPr="00F02B77" w:rsidRDefault="007D6E9C" w:rsidP="007D6E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ita </w:t>
            </w:r>
            <w:proofErr w:type="spellStart"/>
            <w:r w:rsidRPr="00441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uma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473671</w:t>
            </w:r>
          </w:p>
        </w:tc>
        <w:tc>
          <w:tcPr>
            <w:tcW w:w="3181" w:type="dxa"/>
          </w:tcPr>
          <w:p w14:paraId="7BA7E78A" w14:textId="77777777" w:rsidR="0098643B" w:rsidRPr="00B94FBC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3B">
              <w:rPr>
                <w:rFonts w:ascii="Times New Roman" w:eastAsia="Calibri" w:hAnsi="Times New Roman" w:cs="Times New Roman"/>
                <w:sz w:val="24"/>
                <w:szCs w:val="24"/>
              </w:rPr>
              <w:t>Vecā skola, Druvienas pag., Gulbenes nov., LV – 4426</w:t>
            </w:r>
          </w:p>
        </w:tc>
        <w:tc>
          <w:tcPr>
            <w:tcW w:w="2422" w:type="dxa"/>
          </w:tcPr>
          <w:p w14:paraId="736A8088" w14:textId="77777777" w:rsidR="0098643B" w:rsidRPr="00BF7BD1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7D1D4B8" w14:textId="77777777" w:rsidR="0098643B" w:rsidRPr="00BF7BD1" w:rsidRDefault="0098643B" w:rsidP="00A56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3BC" w14:paraId="2B7E2BA0" w14:textId="77777777" w:rsidTr="00137A95">
        <w:tc>
          <w:tcPr>
            <w:tcW w:w="557" w:type="dxa"/>
          </w:tcPr>
          <w:p w14:paraId="0546970A" w14:textId="77777777" w:rsidR="009B33BC" w:rsidRDefault="009B33BC"/>
        </w:tc>
        <w:tc>
          <w:tcPr>
            <w:tcW w:w="5014" w:type="dxa"/>
          </w:tcPr>
          <w:p w14:paraId="001D0AAB" w14:textId="77777777" w:rsidR="009B33BC" w:rsidRPr="00410E5D" w:rsidRDefault="009B33BC" w:rsidP="00441AD9">
            <w:pPr>
              <w:jc w:val="center"/>
              <w:rPr>
                <w:sz w:val="32"/>
                <w:szCs w:val="32"/>
              </w:rPr>
            </w:pPr>
            <w:r w:rsidRPr="00410E5D">
              <w:rPr>
                <w:rFonts w:ascii="Times New Roman" w:hAnsi="Times New Roman" w:cs="Times New Roman"/>
                <w:b/>
                <w:sz w:val="32"/>
                <w:szCs w:val="32"/>
              </w:rPr>
              <w:t>Sporta pārvalde</w:t>
            </w:r>
          </w:p>
        </w:tc>
        <w:tc>
          <w:tcPr>
            <w:tcW w:w="3181" w:type="dxa"/>
          </w:tcPr>
          <w:p w14:paraId="752EDFCA" w14:textId="77777777" w:rsidR="009B33BC" w:rsidRPr="00917B9B" w:rsidRDefault="009B33BC" w:rsidP="0041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24C45E4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3220747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386946D1" w14:textId="77777777" w:rsidTr="00137A95">
        <w:tc>
          <w:tcPr>
            <w:tcW w:w="557" w:type="dxa"/>
          </w:tcPr>
          <w:p w14:paraId="225C6421" w14:textId="77777777" w:rsidR="009B33BC" w:rsidRDefault="0098643B" w:rsidP="00BB4E0F">
            <w:r>
              <w:t>23</w:t>
            </w:r>
          </w:p>
        </w:tc>
        <w:tc>
          <w:tcPr>
            <w:tcW w:w="5014" w:type="dxa"/>
          </w:tcPr>
          <w:p w14:paraId="4D7A1902" w14:textId="77777777"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zuma sporta zāle </w:t>
            </w:r>
          </w:p>
          <w:p w14:paraId="601E4574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: </w:t>
            </w:r>
          </w:p>
          <w:p w14:paraId="045B6A48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Dināra Popa</w:t>
            </w:r>
            <w:r w:rsidR="0041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mob.28601004</w:t>
            </w:r>
          </w:p>
        </w:tc>
        <w:tc>
          <w:tcPr>
            <w:tcW w:w="3181" w:type="dxa"/>
          </w:tcPr>
          <w:p w14:paraId="4208F84A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”Stalli’’</w:t>
            </w:r>
          </w:p>
          <w:p w14:paraId="6D2A0832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iz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Lizuma pag.</w:t>
            </w:r>
          </w:p>
          <w:p w14:paraId="008953CA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</w:p>
        </w:tc>
        <w:tc>
          <w:tcPr>
            <w:tcW w:w="2422" w:type="dxa"/>
          </w:tcPr>
          <w:p w14:paraId="2F6015F8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MART LINE 020-4</w:t>
            </w:r>
          </w:p>
        </w:tc>
        <w:tc>
          <w:tcPr>
            <w:tcW w:w="2774" w:type="dxa"/>
          </w:tcPr>
          <w:p w14:paraId="14379DAB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– 10</w:t>
            </w:r>
          </w:p>
          <w:p w14:paraId="34A86E8B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– 30</w:t>
            </w:r>
          </w:p>
          <w:p w14:paraId="3CA59C48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detektors -1</w:t>
            </w:r>
          </w:p>
        </w:tc>
      </w:tr>
      <w:tr w:rsidR="009B33BC" w14:paraId="77EDCEA0" w14:textId="77777777" w:rsidTr="00137A95">
        <w:trPr>
          <w:trHeight w:val="986"/>
        </w:trPr>
        <w:tc>
          <w:tcPr>
            <w:tcW w:w="557" w:type="dxa"/>
          </w:tcPr>
          <w:p w14:paraId="39CE9B30" w14:textId="77777777" w:rsidR="009B33BC" w:rsidRDefault="0098643B" w:rsidP="00BB4E0F">
            <w:r>
              <w:t>24</w:t>
            </w:r>
          </w:p>
        </w:tc>
        <w:tc>
          <w:tcPr>
            <w:tcW w:w="5014" w:type="dxa"/>
          </w:tcPr>
          <w:p w14:paraId="4624636B" w14:textId="77777777" w:rsidR="009B33BC" w:rsidRPr="00410E5D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E5D">
              <w:rPr>
                <w:rFonts w:ascii="Times New Roman" w:hAnsi="Times New Roman" w:cs="Times New Roman"/>
                <w:b/>
                <w:sz w:val="28"/>
                <w:szCs w:val="28"/>
              </w:rPr>
              <w:t>Druvienas sporta halle</w:t>
            </w:r>
          </w:p>
          <w:p w14:paraId="7D06D7AF" w14:textId="77777777" w:rsidR="009B33BC" w:rsidRPr="00410E5D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0A8D5049" w14:textId="0C0E261E" w:rsidR="009B33BC" w:rsidRPr="00410E5D" w:rsidRDefault="00410E5D" w:rsidP="00410E5D">
            <w:pPr>
              <w:shd w:val="clear" w:color="auto" w:fill="FFFFFF"/>
              <w:spacing w:after="60"/>
              <w:outlineLvl w:val="2"/>
              <w:rPr>
                <w:rFonts w:ascii="RobustaTLPro-Medium" w:eastAsia="Times New Roman" w:hAnsi="RobustaTLPro-Medium" w:cs="Times New Roman"/>
                <w:b/>
                <w:color w:val="1C1C1C"/>
                <w:sz w:val="27"/>
                <w:szCs w:val="27"/>
                <w:lang w:eastAsia="lv-LV"/>
              </w:rPr>
            </w:pPr>
            <w:r w:rsidRPr="00410E5D">
              <w:rPr>
                <w:rFonts w:ascii="RobustaTLPro-Medium" w:eastAsia="Times New Roman" w:hAnsi="RobustaTLPro-Medium" w:cs="Times New Roman"/>
                <w:b/>
                <w:color w:val="1C1C1C"/>
                <w:sz w:val="24"/>
                <w:szCs w:val="24"/>
                <w:lang w:eastAsia="lv-LV"/>
              </w:rPr>
              <w:t xml:space="preserve">Valērijs </w:t>
            </w:r>
            <w:proofErr w:type="spellStart"/>
            <w:r w:rsidRPr="00410E5D">
              <w:rPr>
                <w:rFonts w:ascii="RobustaTLPro-Medium" w:eastAsia="Times New Roman" w:hAnsi="RobustaTLPro-Medium" w:cs="Times New Roman"/>
                <w:b/>
                <w:color w:val="1C1C1C"/>
                <w:sz w:val="24"/>
                <w:szCs w:val="24"/>
                <w:lang w:eastAsia="lv-LV"/>
              </w:rPr>
              <w:t>Gabduļins</w:t>
            </w:r>
            <w:proofErr w:type="spellEnd"/>
            <w:r>
              <w:rPr>
                <w:rFonts w:ascii="RobustaTLPro-Medium" w:eastAsia="Times New Roman" w:hAnsi="RobustaTLPro-Medium" w:cs="Times New Roman"/>
                <w:b/>
                <w:color w:val="1C1C1C"/>
                <w:sz w:val="27"/>
                <w:szCs w:val="27"/>
                <w:lang w:eastAsia="lv-LV"/>
              </w:rPr>
              <w:t xml:space="preserve">   </w:t>
            </w:r>
            <w:r w:rsidR="009B33BC" w:rsidRPr="00410E5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r w:rsidR="0013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BC"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28601004</w:t>
            </w:r>
          </w:p>
        </w:tc>
        <w:tc>
          <w:tcPr>
            <w:tcW w:w="3181" w:type="dxa"/>
          </w:tcPr>
          <w:p w14:paraId="6A4DAFCC" w14:textId="77777777" w:rsidR="009B33BC" w:rsidRPr="00621B8A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“Kastaņi”,</w:t>
            </w:r>
          </w:p>
          <w:p w14:paraId="415E168D" w14:textId="77777777" w:rsidR="009B33BC" w:rsidRPr="00621B8A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Druviena, Druvienas pag.,</w:t>
            </w:r>
          </w:p>
          <w:p w14:paraId="5193F936" w14:textId="77777777" w:rsidR="009B33BC" w:rsidRPr="00917B9B" w:rsidRDefault="009B33BC" w:rsidP="00BB4E0F">
            <w:pPr>
              <w:rPr>
                <w:sz w:val="24"/>
                <w:szCs w:val="24"/>
              </w:rPr>
            </w:pP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 xml:space="preserve">Gulbenes </w:t>
            </w:r>
            <w:proofErr w:type="spellStart"/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2422" w:type="dxa"/>
          </w:tcPr>
          <w:p w14:paraId="34CC6C3A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SMART LINE </w:t>
            </w:r>
          </w:p>
        </w:tc>
        <w:tc>
          <w:tcPr>
            <w:tcW w:w="2774" w:type="dxa"/>
          </w:tcPr>
          <w:p w14:paraId="2160BE38" w14:textId="77777777"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Zonas – 10</w:t>
            </w:r>
          </w:p>
          <w:p w14:paraId="176E3952" w14:textId="77777777"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– 12</w:t>
            </w:r>
          </w:p>
          <w:p w14:paraId="7A99C37F" w14:textId="77777777" w:rsidR="009B33BC" w:rsidRPr="00BF7BD1" w:rsidRDefault="009B33BC" w:rsidP="00A4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detektors -1</w:t>
            </w:r>
          </w:p>
        </w:tc>
      </w:tr>
      <w:tr w:rsidR="009B33BC" w14:paraId="56914CDE" w14:textId="77777777" w:rsidTr="00137A95">
        <w:tc>
          <w:tcPr>
            <w:tcW w:w="557" w:type="dxa"/>
          </w:tcPr>
          <w:p w14:paraId="791CDB1D" w14:textId="77777777" w:rsidR="009B33BC" w:rsidRDefault="009B33BC"/>
        </w:tc>
        <w:tc>
          <w:tcPr>
            <w:tcW w:w="5014" w:type="dxa"/>
          </w:tcPr>
          <w:p w14:paraId="630EE5A3" w14:textId="77777777" w:rsidR="009B33BC" w:rsidRPr="00410E5D" w:rsidRDefault="00EB5365" w:rsidP="00410E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ālā atbalsta iestāde</w:t>
            </w:r>
          </w:p>
        </w:tc>
        <w:tc>
          <w:tcPr>
            <w:tcW w:w="3181" w:type="dxa"/>
          </w:tcPr>
          <w:p w14:paraId="4D8C9307" w14:textId="77777777" w:rsidR="009B33BC" w:rsidRPr="00917B9B" w:rsidRDefault="009B33BC" w:rsidP="003C214B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24F15434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9380E81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2CC1C730" w14:textId="77777777" w:rsidTr="00137A95">
        <w:tc>
          <w:tcPr>
            <w:tcW w:w="557" w:type="dxa"/>
          </w:tcPr>
          <w:p w14:paraId="1F3ED0F8" w14:textId="77777777" w:rsidR="00CD42A4" w:rsidRDefault="00CD42A4" w:rsidP="00BB4E0F">
            <w:r>
              <w:t>25</w:t>
            </w:r>
          </w:p>
        </w:tc>
        <w:tc>
          <w:tcPr>
            <w:tcW w:w="5014" w:type="dxa"/>
            <w:vMerge w:val="restart"/>
          </w:tcPr>
          <w:p w14:paraId="47E37849" w14:textId="77777777" w:rsidR="00CD42A4" w:rsidRPr="00410E5D" w:rsidRDefault="00CD42A4" w:rsidP="0041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8"/>
                <w:szCs w:val="28"/>
              </w:rPr>
              <w:t>Sociālās aprūpes centrs „Jaungulbenes Alejas</w:t>
            </w: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7C8A5937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Kontaktpersona :</w:t>
            </w:r>
          </w:p>
          <w:p w14:paraId="628D84DF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ka </w:t>
            </w:r>
            <w:proofErr w:type="spellStart"/>
            <w:r w:rsidRPr="00410E5D">
              <w:rPr>
                <w:rFonts w:ascii="Times New Roman" w:hAnsi="Times New Roman" w:cs="Times New Roman"/>
                <w:b/>
                <w:sz w:val="24"/>
                <w:szCs w:val="24"/>
              </w:rPr>
              <w:t>Andževa</w:t>
            </w:r>
            <w:proofErr w:type="spellEnd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26546010</w:t>
            </w:r>
          </w:p>
          <w:p w14:paraId="6A2F3C72" w14:textId="77777777" w:rsidR="00CD42A4" w:rsidRPr="00410E5D" w:rsidRDefault="00CD42A4" w:rsidP="00BB4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Saimni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 xml:space="preserve">   mob. 22003643</w:t>
            </w:r>
          </w:p>
        </w:tc>
        <w:tc>
          <w:tcPr>
            <w:tcW w:w="3181" w:type="dxa"/>
            <w:vMerge w:val="restart"/>
          </w:tcPr>
          <w:p w14:paraId="312ECEA9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„Jaungulbenes Alejas",</w:t>
            </w:r>
          </w:p>
          <w:p w14:paraId="6BBAFCCA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Jaungulbene,</w:t>
            </w:r>
          </w:p>
          <w:p w14:paraId="7F80B196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Jaungulbenes pagasts,</w:t>
            </w:r>
          </w:p>
          <w:p w14:paraId="0729D064" w14:textId="77777777" w:rsidR="00CD42A4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5D">
              <w:rPr>
                <w:rFonts w:ascii="Times New Roman" w:hAnsi="Times New Roman" w:cs="Times New Roman"/>
                <w:sz w:val="24"/>
                <w:szCs w:val="24"/>
              </w:rPr>
              <w:t>Gulbenes novads</w:t>
            </w:r>
          </w:p>
          <w:p w14:paraId="6A2C3A68" w14:textId="77777777" w:rsidR="00CD42A4" w:rsidRPr="00410E5D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D">
              <w:rPr>
                <w:rFonts w:ascii="Times New Roman" w:hAnsi="Times New Roman" w:cs="Times New Roman"/>
                <w:sz w:val="24"/>
                <w:szCs w:val="24"/>
              </w:rPr>
              <w:t>LV-4420</w:t>
            </w:r>
          </w:p>
          <w:p w14:paraId="3DC99CD2" w14:textId="77777777"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F37C" w14:textId="77777777"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C36DC06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IRIS (1-4) LMLV</w:t>
            </w:r>
          </w:p>
        </w:tc>
        <w:tc>
          <w:tcPr>
            <w:tcW w:w="2774" w:type="dxa"/>
          </w:tcPr>
          <w:p w14:paraId="6FA3B54F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- 4 (249)</w:t>
            </w:r>
          </w:p>
          <w:p w14:paraId="766F7D73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 427</w:t>
            </w:r>
          </w:p>
          <w:p w14:paraId="2E2C9865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aru – 3</w:t>
            </w:r>
          </w:p>
          <w:p w14:paraId="7FDF18A7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78312178" w14:textId="77777777" w:rsidTr="00137A95">
        <w:tc>
          <w:tcPr>
            <w:tcW w:w="557" w:type="dxa"/>
          </w:tcPr>
          <w:p w14:paraId="2103547B" w14:textId="77777777" w:rsidR="00CD42A4" w:rsidRDefault="00CD42A4" w:rsidP="00BB4E0F">
            <w:r>
              <w:t>26</w:t>
            </w:r>
          </w:p>
        </w:tc>
        <w:tc>
          <w:tcPr>
            <w:tcW w:w="5014" w:type="dxa"/>
            <w:vMerge/>
          </w:tcPr>
          <w:p w14:paraId="17CCB692" w14:textId="77777777" w:rsidR="00CD42A4" w:rsidRPr="00410E5D" w:rsidRDefault="00CD42A4" w:rsidP="00CD4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14:paraId="2384C83F" w14:textId="77777777" w:rsidR="00CD42A4" w:rsidRPr="00410E5D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802DE1F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</w:p>
        </w:tc>
        <w:tc>
          <w:tcPr>
            <w:tcW w:w="2774" w:type="dxa"/>
          </w:tcPr>
          <w:p w14:paraId="61101ECE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Balss izziņošanas sistēma </w:t>
            </w:r>
          </w:p>
          <w:p w14:paraId="427AB2FB" w14:textId="77777777" w:rsidR="00CD42A4" w:rsidRPr="00BF7BD1" w:rsidRDefault="00CD42A4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260EA2C3" w14:textId="77777777" w:rsidTr="00137A95">
        <w:tc>
          <w:tcPr>
            <w:tcW w:w="557" w:type="dxa"/>
          </w:tcPr>
          <w:p w14:paraId="0FDDF414" w14:textId="77777777" w:rsidR="009B33BC" w:rsidRDefault="009B33BC"/>
        </w:tc>
        <w:tc>
          <w:tcPr>
            <w:tcW w:w="5014" w:type="dxa"/>
          </w:tcPr>
          <w:p w14:paraId="50E963EE" w14:textId="77777777" w:rsidR="009B33BC" w:rsidRPr="00B6506D" w:rsidRDefault="009B33BC" w:rsidP="00B6506D">
            <w:pPr>
              <w:jc w:val="center"/>
              <w:rPr>
                <w:rFonts w:ascii="Times New Roman" w:hAnsi="Times New Roman" w:cs="Times New Roman"/>
                <w:b/>
                <w:bCs/>
                <w:color w:val="3F3F33"/>
                <w:sz w:val="32"/>
                <w:szCs w:val="32"/>
                <w:shd w:val="clear" w:color="auto" w:fill="FFFFFF"/>
              </w:rPr>
            </w:pPr>
            <w:r w:rsidRPr="00410E5D">
              <w:rPr>
                <w:rStyle w:val="Izteiksmgs"/>
                <w:rFonts w:ascii="Times New Roman" w:hAnsi="Times New Roman" w:cs="Times New Roman"/>
                <w:color w:val="3F3F33"/>
                <w:sz w:val="32"/>
                <w:szCs w:val="32"/>
                <w:shd w:val="clear" w:color="auto" w:fill="FFFFFF"/>
              </w:rPr>
              <w:t>Jauniešu centrs "Bāze"</w:t>
            </w:r>
          </w:p>
        </w:tc>
        <w:tc>
          <w:tcPr>
            <w:tcW w:w="3181" w:type="dxa"/>
          </w:tcPr>
          <w:p w14:paraId="24AB71F0" w14:textId="77777777" w:rsidR="009B33BC" w:rsidRDefault="009B33BC" w:rsidP="00A60E8C"/>
        </w:tc>
        <w:tc>
          <w:tcPr>
            <w:tcW w:w="2422" w:type="dxa"/>
          </w:tcPr>
          <w:p w14:paraId="603EBACF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19180FF" w14:textId="77777777" w:rsidR="009B33BC" w:rsidRPr="00BF7BD1" w:rsidRDefault="009B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0EA37DDA" w14:textId="77777777" w:rsidTr="00137A95">
        <w:tc>
          <w:tcPr>
            <w:tcW w:w="557" w:type="dxa"/>
          </w:tcPr>
          <w:p w14:paraId="1A86CA70" w14:textId="77777777" w:rsidR="00CD42A4" w:rsidRDefault="00CD42A4">
            <w:r>
              <w:t>27</w:t>
            </w:r>
          </w:p>
        </w:tc>
        <w:tc>
          <w:tcPr>
            <w:tcW w:w="5014" w:type="dxa"/>
            <w:vMerge w:val="restart"/>
          </w:tcPr>
          <w:p w14:paraId="4010FBFC" w14:textId="77777777" w:rsidR="00CD42A4" w:rsidRDefault="00CD42A4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ulbenes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vada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uniešu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ntrs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69FCF75" w14:textId="77777777" w:rsidR="00CD42A4" w:rsidRPr="00410E5D" w:rsidRDefault="00CD42A4" w:rsidP="00621B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  <w:proofErr w:type="spellStart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āze</w:t>
            </w:r>
            <w:proofErr w:type="spellEnd"/>
            <w:r w:rsidRPr="00410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</w:t>
            </w:r>
          </w:p>
          <w:p w14:paraId="1BE69E56" w14:textId="77777777" w:rsidR="00CD42A4" w:rsidRDefault="00CD42A4" w:rsidP="00A566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aktpersona</w:t>
            </w:r>
            <w:proofErr w:type="spellEnd"/>
            <w:r w:rsidRPr="009B33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:     </w:t>
            </w:r>
          </w:p>
          <w:p w14:paraId="7955131E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lērija </w:t>
            </w:r>
            <w:proofErr w:type="spellStart"/>
            <w:r w:rsidRPr="009B33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ībele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ob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54557</w:t>
            </w:r>
          </w:p>
        </w:tc>
        <w:tc>
          <w:tcPr>
            <w:tcW w:w="3181" w:type="dxa"/>
            <w:vMerge w:val="restart"/>
          </w:tcPr>
          <w:p w14:paraId="4FCB69D9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 Brīvības iela 22</w:t>
            </w:r>
          </w:p>
          <w:p w14:paraId="49A87EBA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Gulbene,</w:t>
            </w:r>
          </w:p>
          <w:p w14:paraId="601277B1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 xml:space="preserve">Gulbenes novads, </w:t>
            </w:r>
          </w:p>
          <w:p w14:paraId="3F869E23" w14:textId="77777777" w:rsidR="00CD42A4" w:rsidRPr="009B33BC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LV-4401</w:t>
            </w:r>
          </w:p>
        </w:tc>
        <w:tc>
          <w:tcPr>
            <w:tcW w:w="2422" w:type="dxa"/>
          </w:tcPr>
          <w:p w14:paraId="2A6D8094" w14:textId="77777777" w:rsidR="00CD42A4" w:rsidRPr="00BF7BD1" w:rsidRDefault="00CD42A4" w:rsidP="00A566C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J408 (3 </w:t>
            </w: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EA7BC4" w14:textId="77777777" w:rsidR="00CD42A4" w:rsidRPr="00BF7BD1" w:rsidRDefault="00CD42A4" w:rsidP="00621B8A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EB6A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54619DA" w14:textId="77777777" w:rsidR="00CD42A4" w:rsidRPr="00BF7BD1" w:rsidRDefault="00CD42A4" w:rsidP="00CD42A4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6D5A7997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 Zonas -  3                  Detektori – 9</w:t>
            </w:r>
          </w:p>
          <w:p w14:paraId="42F774F1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085C" w14:textId="77777777" w:rsidR="00CD42A4" w:rsidRPr="00BF7BD1" w:rsidRDefault="00CD42A4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A4" w14:paraId="6950D5F6" w14:textId="77777777" w:rsidTr="00137A95">
        <w:tc>
          <w:tcPr>
            <w:tcW w:w="557" w:type="dxa"/>
          </w:tcPr>
          <w:p w14:paraId="311FD22A" w14:textId="77777777" w:rsidR="00CD42A4" w:rsidRDefault="00CD42A4">
            <w:r>
              <w:t>28</w:t>
            </w:r>
          </w:p>
        </w:tc>
        <w:tc>
          <w:tcPr>
            <w:tcW w:w="5014" w:type="dxa"/>
            <w:vMerge/>
          </w:tcPr>
          <w:p w14:paraId="2CCE510D" w14:textId="77777777" w:rsidR="00CD42A4" w:rsidRPr="00410E5D" w:rsidRDefault="00CD42A4" w:rsidP="00CD42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81" w:type="dxa"/>
            <w:vMerge/>
          </w:tcPr>
          <w:p w14:paraId="0208379E" w14:textId="77777777" w:rsidR="00CD42A4" w:rsidRPr="009B33BC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04A5E5A" w14:textId="77777777" w:rsidR="00CD42A4" w:rsidRPr="00CD42A4" w:rsidRDefault="00CD42A4" w:rsidP="00CD42A4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2A4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CD42A4">
              <w:rPr>
                <w:rFonts w:ascii="Times New Roman" w:hAnsi="Times New Roman" w:cs="Times New Roman"/>
                <w:sz w:val="24"/>
                <w:szCs w:val="24"/>
              </w:rPr>
              <w:t xml:space="preserve">  J408  (1st)     </w:t>
            </w:r>
          </w:p>
        </w:tc>
        <w:tc>
          <w:tcPr>
            <w:tcW w:w="2774" w:type="dxa"/>
          </w:tcPr>
          <w:p w14:paraId="10124DC9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Zonas – 6       </w:t>
            </w:r>
          </w:p>
          <w:p w14:paraId="293ECD25" w14:textId="77777777" w:rsidR="00CD42A4" w:rsidRPr="00BF7BD1" w:rsidRDefault="00CD42A4" w:rsidP="00CD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Detektori – 18</w:t>
            </w:r>
          </w:p>
        </w:tc>
      </w:tr>
      <w:tr w:rsidR="009B33BC" w14:paraId="6D2A0C72" w14:textId="77777777" w:rsidTr="00137A95">
        <w:tc>
          <w:tcPr>
            <w:tcW w:w="557" w:type="dxa"/>
          </w:tcPr>
          <w:p w14:paraId="5D2D302F" w14:textId="77777777" w:rsidR="009B33BC" w:rsidRDefault="00237869">
            <w:r>
              <w:lastRenderedPageBreak/>
              <w:t>2</w:t>
            </w:r>
            <w:r w:rsidR="00CD42A4">
              <w:t>9</w:t>
            </w:r>
          </w:p>
        </w:tc>
        <w:tc>
          <w:tcPr>
            <w:tcW w:w="5014" w:type="dxa"/>
          </w:tcPr>
          <w:p w14:paraId="299E518B" w14:textId="77777777"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D8A">
              <w:rPr>
                <w:rFonts w:ascii="Times New Roman" w:hAnsi="Times New Roman" w:cs="Times New Roman"/>
                <w:b/>
                <w:sz w:val="28"/>
                <w:szCs w:val="28"/>
              </w:rPr>
              <w:t>Lejasciema JC ‘’Pulss”</w:t>
            </w:r>
          </w:p>
          <w:p w14:paraId="39AB0C80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Kontaktpersona – </w:t>
            </w:r>
          </w:p>
          <w:p w14:paraId="720B5D85" w14:textId="77777777" w:rsidR="009B33BC" w:rsidRPr="00917B9B" w:rsidRDefault="009B33BC" w:rsidP="00BB4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8A">
              <w:rPr>
                <w:rFonts w:ascii="Times New Roman" w:hAnsi="Times New Roman" w:cs="Times New Roman"/>
                <w:b/>
                <w:sz w:val="24"/>
                <w:szCs w:val="24"/>
              </w:rPr>
              <w:t>Anna Žīgure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B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7B9B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83564</w:t>
            </w:r>
            <w:r w:rsidR="00621B8A">
              <w:rPr>
                <w:rFonts w:ascii="Times New Roman" w:hAnsi="Times New Roman" w:cs="Times New Roman"/>
                <w:sz w:val="24"/>
                <w:szCs w:val="24"/>
              </w:rPr>
              <w:t>. 26238733</w:t>
            </w:r>
          </w:p>
        </w:tc>
        <w:tc>
          <w:tcPr>
            <w:tcW w:w="3181" w:type="dxa"/>
          </w:tcPr>
          <w:p w14:paraId="390F9B0C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8,Lejasciems</w:t>
            </w:r>
          </w:p>
          <w:p w14:paraId="26BBEC35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asciema pag,</w:t>
            </w:r>
          </w:p>
          <w:p w14:paraId="126186B9" w14:textId="77777777" w:rsidR="009B33BC" w:rsidRPr="00917B9B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enes nov.</w:t>
            </w:r>
            <w:r w:rsidR="00B6506D">
              <w:rPr>
                <w:rFonts w:ascii="Times New Roman" w:hAnsi="Times New Roman" w:cs="Times New Roman"/>
                <w:sz w:val="24"/>
                <w:szCs w:val="24"/>
              </w:rPr>
              <w:t>, LV 4412</w:t>
            </w:r>
          </w:p>
        </w:tc>
        <w:tc>
          <w:tcPr>
            <w:tcW w:w="2422" w:type="dxa"/>
          </w:tcPr>
          <w:p w14:paraId="427A160A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ORION 8</w:t>
            </w:r>
          </w:p>
        </w:tc>
        <w:tc>
          <w:tcPr>
            <w:tcW w:w="2774" w:type="dxa"/>
          </w:tcPr>
          <w:p w14:paraId="60AC4543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Zonas  - 4 </w:t>
            </w:r>
          </w:p>
          <w:p w14:paraId="4BEA0E0E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 8</w:t>
            </w:r>
          </w:p>
        </w:tc>
      </w:tr>
      <w:tr w:rsidR="009B33BC" w14:paraId="39F9842C" w14:textId="77777777" w:rsidTr="00137A95">
        <w:tc>
          <w:tcPr>
            <w:tcW w:w="557" w:type="dxa"/>
          </w:tcPr>
          <w:p w14:paraId="012C57B2" w14:textId="77777777" w:rsidR="009B33BC" w:rsidRDefault="009B33BC"/>
        </w:tc>
        <w:tc>
          <w:tcPr>
            <w:tcW w:w="5014" w:type="dxa"/>
          </w:tcPr>
          <w:p w14:paraId="1D2CF8E5" w14:textId="77777777" w:rsidR="009B33BC" w:rsidRPr="002F3D8A" w:rsidRDefault="009B33BC" w:rsidP="00BB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BC">
              <w:rPr>
                <w:rFonts w:ascii="Times New Roman" w:hAnsi="Times New Roman" w:cs="Times New Roman"/>
                <w:b/>
                <w:sz w:val="28"/>
                <w:szCs w:val="28"/>
              </w:rPr>
              <w:t>Gulbenes novada Bāriņtiesa</w:t>
            </w:r>
          </w:p>
        </w:tc>
        <w:tc>
          <w:tcPr>
            <w:tcW w:w="3181" w:type="dxa"/>
          </w:tcPr>
          <w:p w14:paraId="615529A1" w14:textId="77777777" w:rsidR="009B33BC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B2AF2EC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9B61968" w14:textId="77777777" w:rsidR="009B33BC" w:rsidRPr="00BF7BD1" w:rsidRDefault="009B33BC" w:rsidP="00BB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BC" w14:paraId="2D47B172" w14:textId="77777777" w:rsidTr="00137A95">
        <w:tc>
          <w:tcPr>
            <w:tcW w:w="557" w:type="dxa"/>
          </w:tcPr>
          <w:p w14:paraId="34505A36" w14:textId="77777777" w:rsidR="009B33BC" w:rsidRDefault="00CD42A4">
            <w:r>
              <w:t>30</w:t>
            </w:r>
          </w:p>
        </w:tc>
        <w:tc>
          <w:tcPr>
            <w:tcW w:w="5014" w:type="dxa"/>
          </w:tcPr>
          <w:p w14:paraId="09A19560" w14:textId="77777777" w:rsidR="009B33BC" w:rsidRPr="00237869" w:rsidRDefault="009B33BC" w:rsidP="00A56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bāriņtiesa</w:t>
            </w:r>
          </w:p>
          <w:p w14:paraId="16EC297E" w14:textId="77777777" w:rsidR="00621B8A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persona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           </w:t>
            </w:r>
          </w:p>
          <w:p w14:paraId="5DC4737D" w14:textId="77777777" w:rsidR="00621B8A" w:rsidRDefault="00621B8A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D9">
              <w:rPr>
                <w:rFonts w:ascii="Times New Roman" w:hAnsi="Times New Roman" w:cs="Times New Roman"/>
                <w:b/>
                <w:sz w:val="24"/>
                <w:szCs w:val="24"/>
              </w:rPr>
              <w:t>Lietvede</w:t>
            </w: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D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.</w:t>
            </w:r>
            <w:r w:rsidR="00F0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8A">
              <w:rPr>
                <w:rFonts w:ascii="Times New Roman" w:hAnsi="Times New Roman" w:cs="Times New Roman"/>
                <w:sz w:val="24"/>
                <w:szCs w:val="24"/>
              </w:rPr>
              <w:t>64497612</w:t>
            </w:r>
          </w:p>
          <w:p w14:paraId="176CEEC5" w14:textId="445D1D3E" w:rsidR="00F02CB1" w:rsidRPr="009B33BC" w:rsidRDefault="00F02CB1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B1">
              <w:rPr>
                <w:rFonts w:ascii="Times New Roman" w:hAnsi="Times New Roman" w:cs="Times New Roman"/>
                <w:sz w:val="24"/>
                <w:szCs w:val="24"/>
              </w:rPr>
              <w:t xml:space="preserve">Saulcerīte </w:t>
            </w:r>
            <w:proofErr w:type="spellStart"/>
            <w:r w:rsidRPr="00F02CB1">
              <w:rPr>
                <w:rFonts w:ascii="Times New Roman" w:hAnsi="Times New Roman" w:cs="Times New Roman"/>
                <w:sz w:val="24"/>
                <w:szCs w:val="24"/>
              </w:rPr>
              <w:t>Indrič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6430612</w:t>
            </w:r>
          </w:p>
        </w:tc>
        <w:tc>
          <w:tcPr>
            <w:tcW w:w="3181" w:type="dxa"/>
          </w:tcPr>
          <w:p w14:paraId="4910AAD9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Ābeļu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ā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ē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</w:p>
          <w:p w14:paraId="1F7711EA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benes</w:t>
            </w:r>
            <w:proofErr w:type="spellEnd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B3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.</w:t>
            </w:r>
            <w:proofErr w:type="spellEnd"/>
          </w:p>
          <w:p w14:paraId="35F6F1A2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BC">
              <w:rPr>
                <w:rFonts w:ascii="Times New Roman" w:hAnsi="Times New Roman" w:cs="Times New Roman"/>
                <w:sz w:val="24"/>
                <w:szCs w:val="24"/>
              </w:rPr>
              <w:t>LV-4401</w:t>
            </w:r>
          </w:p>
          <w:p w14:paraId="5DA0B375" w14:textId="77777777" w:rsidR="009B33BC" w:rsidRPr="009B33BC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9118703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Bentel</w:t>
            </w:r>
            <w:proofErr w:type="spellEnd"/>
            <w:r w:rsidRPr="00BF7BD1">
              <w:rPr>
                <w:rFonts w:ascii="Times New Roman" w:hAnsi="Times New Roman" w:cs="Times New Roman"/>
                <w:sz w:val="24"/>
                <w:szCs w:val="24"/>
              </w:rPr>
              <w:t xml:space="preserve">   J408</w:t>
            </w:r>
          </w:p>
          <w:p w14:paraId="3075736E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24DA07D2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Zonas -4</w:t>
            </w:r>
          </w:p>
          <w:p w14:paraId="5B6ADA5B" w14:textId="77777777" w:rsidR="009B33BC" w:rsidRPr="00BF7BD1" w:rsidRDefault="009B33BC" w:rsidP="00A5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D1">
              <w:rPr>
                <w:rFonts w:ascii="Times New Roman" w:hAnsi="Times New Roman" w:cs="Times New Roman"/>
                <w:sz w:val="24"/>
                <w:szCs w:val="24"/>
              </w:rPr>
              <w:t>Detektori -13</w:t>
            </w:r>
          </w:p>
        </w:tc>
      </w:tr>
    </w:tbl>
    <w:p w14:paraId="326F3AD5" w14:textId="77777777" w:rsidR="00F5399E" w:rsidRDefault="00F5399E"/>
    <w:sectPr w:rsidR="00F5399E" w:rsidSect="00F02B77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4464" w14:textId="77777777" w:rsidR="00834D6F" w:rsidRDefault="00834D6F" w:rsidP="00917B9B">
      <w:pPr>
        <w:spacing w:after="0" w:line="240" w:lineRule="auto"/>
      </w:pPr>
      <w:r>
        <w:separator/>
      </w:r>
    </w:p>
  </w:endnote>
  <w:endnote w:type="continuationSeparator" w:id="0">
    <w:p w14:paraId="1EA5D737" w14:textId="77777777" w:rsidR="00834D6F" w:rsidRDefault="00834D6F" w:rsidP="009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287700"/>
      <w:docPartObj>
        <w:docPartGallery w:val="Page Numbers (Bottom of Page)"/>
        <w:docPartUnique/>
      </w:docPartObj>
    </w:sdtPr>
    <w:sdtContent>
      <w:p w14:paraId="12FC49F9" w14:textId="77777777" w:rsidR="004F069F" w:rsidRDefault="004F069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65">
          <w:rPr>
            <w:noProof/>
          </w:rPr>
          <w:t>4</w:t>
        </w:r>
        <w:r>
          <w:fldChar w:fldCharType="end"/>
        </w:r>
      </w:p>
    </w:sdtContent>
  </w:sdt>
  <w:p w14:paraId="73AE9392" w14:textId="77777777" w:rsidR="004F069F" w:rsidRDefault="004F069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3A80" w14:textId="77777777" w:rsidR="00834D6F" w:rsidRDefault="00834D6F" w:rsidP="00917B9B">
      <w:pPr>
        <w:spacing w:after="0" w:line="240" w:lineRule="auto"/>
      </w:pPr>
      <w:r>
        <w:separator/>
      </w:r>
    </w:p>
  </w:footnote>
  <w:footnote w:type="continuationSeparator" w:id="0">
    <w:p w14:paraId="53A8C7B3" w14:textId="77777777" w:rsidR="00834D6F" w:rsidRDefault="00834D6F" w:rsidP="009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1370"/>
      <w:docPartObj>
        <w:docPartGallery w:val="Page Numbers (Top of Page)"/>
        <w:docPartUnique/>
      </w:docPartObj>
    </w:sdtPr>
    <w:sdtEndPr>
      <w:rPr>
        <w:b/>
      </w:rPr>
    </w:sdtEndPr>
    <w:sdtContent>
      <w:p w14:paraId="7BA2DD1D" w14:textId="27EE64AA" w:rsidR="00D1345F" w:rsidRPr="00EB5365" w:rsidRDefault="00D1345F">
        <w:pPr>
          <w:pStyle w:val="Galvene"/>
          <w:jc w:val="right"/>
          <w:rPr>
            <w:b/>
          </w:rPr>
        </w:pPr>
        <w:r w:rsidRPr="00EB5365">
          <w:rPr>
            <w:b/>
          </w:rPr>
          <w:t>Pielikums Nr.</w:t>
        </w:r>
        <w:r w:rsidR="00E619BD">
          <w:rPr>
            <w:b/>
          </w:rPr>
          <w:t>2</w:t>
        </w:r>
      </w:p>
    </w:sdtContent>
  </w:sdt>
  <w:p w14:paraId="32099E84" w14:textId="77777777" w:rsidR="003C246B" w:rsidRDefault="003C246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C06AB"/>
    <w:multiLevelType w:val="hybridMultilevel"/>
    <w:tmpl w:val="337A30B2"/>
    <w:lvl w:ilvl="0" w:tplc="BC943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065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82"/>
    <w:rsid w:val="00027BC5"/>
    <w:rsid w:val="000457ED"/>
    <w:rsid w:val="000550CE"/>
    <w:rsid w:val="00061BEA"/>
    <w:rsid w:val="00074713"/>
    <w:rsid w:val="00137A95"/>
    <w:rsid w:val="001A062D"/>
    <w:rsid w:val="001A06EB"/>
    <w:rsid w:val="001C6F51"/>
    <w:rsid w:val="001D23AA"/>
    <w:rsid w:val="001D6F53"/>
    <w:rsid w:val="00237869"/>
    <w:rsid w:val="00253AC9"/>
    <w:rsid w:val="002579DB"/>
    <w:rsid w:val="002F3D8A"/>
    <w:rsid w:val="002F4398"/>
    <w:rsid w:val="00312A71"/>
    <w:rsid w:val="003175B0"/>
    <w:rsid w:val="00330B2E"/>
    <w:rsid w:val="00357B3E"/>
    <w:rsid w:val="00361990"/>
    <w:rsid w:val="00382EA1"/>
    <w:rsid w:val="003B6296"/>
    <w:rsid w:val="003C214B"/>
    <w:rsid w:val="003C246B"/>
    <w:rsid w:val="003C64A8"/>
    <w:rsid w:val="00410E5D"/>
    <w:rsid w:val="00412442"/>
    <w:rsid w:val="00441AD9"/>
    <w:rsid w:val="0044459B"/>
    <w:rsid w:val="00446C93"/>
    <w:rsid w:val="0044761B"/>
    <w:rsid w:val="004B25AF"/>
    <w:rsid w:val="004C0516"/>
    <w:rsid w:val="004F069F"/>
    <w:rsid w:val="004F392C"/>
    <w:rsid w:val="00506120"/>
    <w:rsid w:val="0055644F"/>
    <w:rsid w:val="005F1ABF"/>
    <w:rsid w:val="00621B8A"/>
    <w:rsid w:val="00670AA6"/>
    <w:rsid w:val="00697037"/>
    <w:rsid w:val="006F1495"/>
    <w:rsid w:val="007369D3"/>
    <w:rsid w:val="00741422"/>
    <w:rsid w:val="0075520A"/>
    <w:rsid w:val="00790503"/>
    <w:rsid w:val="007D5DCB"/>
    <w:rsid w:val="007D6E9C"/>
    <w:rsid w:val="0083184A"/>
    <w:rsid w:val="00834D6F"/>
    <w:rsid w:val="008672EF"/>
    <w:rsid w:val="008825FF"/>
    <w:rsid w:val="008E5D97"/>
    <w:rsid w:val="008F6BDD"/>
    <w:rsid w:val="00917B9B"/>
    <w:rsid w:val="00923A06"/>
    <w:rsid w:val="0094272F"/>
    <w:rsid w:val="0098643B"/>
    <w:rsid w:val="009B33BC"/>
    <w:rsid w:val="00A23F97"/>
    <w:rsid w:val="00A36362"/>
    <w:rsid w:val="00A42DAA"/>
    <w:rsid w:val="00A60E8C"/>
    <w:rsid w:val="00A62EED"/>
    <w:rsid w:val="00AA373D"/>
    <w:rsid w:val="00AE2C2E"/>
    <w:rsid w:val="00B21982"/>
    <w:rsid w:val="00B6506D"/>
    <w:rsid w:val="00B81E63"/>
    <w:rsid w:val="00B91E92"/>
    <w:rsid w:val="00B9412D"/>
    <w:rsid w:val="00BF3E98"/>
    <w:rsid w:val="00BF7BD1"/>
    <w:rsid w:val="00C3799B"/>
    <w:rsid w:val="00C434FA"/>
    <w:rsid w:val="00C96DA1"/>
    <w:rsid w:val="00CA616B"/>
    <w:rsid w:val="00CD42A4"/>
    <w:rsid w:val="00D1345F"/>
    <w:rsid w:val="00D33680"/>
    <w:rsid w:val="00D6733C"/>
    <w:rsid w:val="00DC2524"/>
    <w:rsid w:val="00DF3127"/>
    <w:rsid w:val="00E05DBB"/>
    <w:rsid w:val="00E619BD"/>
    <w:rsid w:val="00E92157"/>
    <w:rsid w:val="00EB262F"/>
    <w:rsid w:val="00EB5365"/>
    <w:rsid w:val="00EE576C"/>
    <w:rsid w:val="00EE71F6"/>
    <w:rsid w:val="00F02B77"/>
    <w:rsid w:val="00F02CB1"/>
    <w:rsid w:val="00F31093"/>
    <w:rsid w:val="00F426E2"/>
    <w:rsid w:val="00F5399E"/>
    <w:rsid w:val="00FD607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B937"/>
  <w15:docId w15:val="{1DA8927A-1FFC-4692-B66E-CF0A3AA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42A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3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027BC5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7B9B"/>
  </w:style>
  <w:style w:type="paragraph" w:styleId="Kjene">
    <w:name w:val="footer"/>
    <w:basedOn w:val="Parasts"/>
    <w:link w:val="KjeneRakstz"/>
    <w:uiPriority w:val="99"/>
    <w:unhideWhenUsed/>
    <w:rsid w:val="00917B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7B9B"/>
  </w:style>
  <w:style w:type="paragraph" w:styleId="Balonteksts">
    <w:name w:val="Balloon Text"/>
    <w:basedOn w:val="Parasts"/>
    <w:link w:val="BalontekstsRakstz"/>
    <w:uiPriority w:val="99"/>
    <w:semiHidden/>
    <w:unhideWhenUsed/>
    <w:rsid w:val="00CD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42A4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D4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21B8-02F4-49DD-B847-8291C33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Velta Ivanova</cp:lastModifiedBy>
  <cp:revision>2</cp:revision>
  <cp:lastPrinted>2023-05-29T11:29:00Z</cp:lastPrinted>
  <dcterms:created xsi:type="dcterms:W3CDTF">2025-12-01T10:15:00Z</dcterms:created>
  <dcterms:modified xsi:type="dcterms:W3CDTF">2025-12-01T10:15:00Z</dcterms:modified>
</cp:coreProperties>
</file>